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56149A" w:rsidRDefault="00B379A3" w:rsidP="006242B5">
      <w:pPr>
        <w:rPr>
          <w:b/>
          <w:i/>
          <w:sz w:val="72"/>
          <w:szCs w:val="72"/>
        </w:rPr>
      </w:pPr>
      <w:r w:rsidRPr="00B379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98.85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A806F1" w:rsidRDefault="00A806F1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 xml:space="preserve">В  Е  С  Т  Н  И  К </w:t>
      </w:r>
    </w:p>
    <w:p w:rsidR="006242B5" w:rsidRPr="0056149A" w:rsidRDefault="00B379A3" w:rsidP="006242B5">
      <w:pPr>
        <w:jc w:val="right"/>
        <w:rPr>
          <w:b/>
          <w:i/>
          <w:sz w:val="72"/>
          <w:szCs w:val="72"/>
        </w:rPr>
      </w:pPr>
      <w:r w:rsidRPr="00B379A3">
        <w:rPr>
          <w:noProof/>
        </w:rPr>
        <w:pict>
          <v:shape id="Надпись 3" o:spid="_x0000_s1027" type="#_x0000_t202" style="position:absolute;left:0;text-align:left;margin-left:8.45pt;margin-top:5.05pt;width:12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A806F1" w:rsidRPr="001343D3" w:rsidRDefault="00A806F1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 w:rsidR="00DE364B">
                    <w:rPr>
                      <w:b/>
                    </w:rPr>
                    <w:t xml:space="preserve"> 308</w:t>
                  </w:r>
                </w:p>
                <w:p w:rsidR="00A806F1" w:rsidRPr="00F72EEB" w:rsidRDefault="00A806F1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DE364B">
                    <w:rPr>
                      <w:b/>
                    </w:rPr>
                    <w:t>16.06</w:t>
                  </w:r>
                  <w:r>
                    <w:rPr>
                      <w:b/>
                    </w:rPr>
                    <w:t>.2020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>Д  Е  П  У  Т  А  Т  А</w:t>
      </w:r>
    </w:p>
    <w:p w:rsidR="006242B5" w:rsidRPr="0056149A" w:rsidRDefault="006242B5" w:rsidP="004D169B">
      <w:pPr>
        <w:autoSpaceDE w:val="0"/>
        <w:autoSpaceDN w:val="0"/>
        <w:adjustRightInd w:val="0"/>
        <w:jc w:val="both"/>
      </w:pPr>
    </w:p>
    <w:p w:rsidR="00A61CF8" w:rsidRPr="0056149A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A61CF8" w:rsidRPr="0056149A" w:rsidRDefault="00A61CF8" w:rsidP="00807838">
      <w:pPr>
        <w:rPr>
          <w:b/>
          <w:sz w:val="28"/>
          <w:szCs w:val="28"/>
        </w:rPr>
      </w:pPr>
    </w:p>
    <w:p w:rsidR="005D4490" w:rsidRPr="0056149A" w:rsidRDefault="006242B5" w:rsidP="009A1E5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6242B5" w:rsidRPr="0056149A" w:rsidRDefault="006242B5" w:rsidP="006242B5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Pr="0056149A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2C1B80" w:rsidRPr="0056149A" w:rsidRDefault="002C1B80" w:rsidP="00AC624D">
      <w:pPr>
        <w:rPr>
          <w:b/>
          <w:sz w:val="32"/>
          <w:szCs w:val="32"/>
        </w:rPr>
      </w:pPr>
    </w:p>
    <w:p w:rsidR="00257DE9" w:rsidRDefault="00257DE9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806F1" w:rsidRDefault="00A806F1" w:rsidP="002F4D9E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</w:p>
    <w:p w:rsidR="00942CC4" w:rsidRDefault="00942CC4" w:rsidP="00942CC4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B4DDF">
        <w:rPr>
          <w:rFonts w:ascii="Times New Roman" w:hAnsi="Times New Roman"/>
          <w:b/>
          <w:i/>
          <w:sz w:val="28"/>
          <w:szCs w:val="28"/>
        </w:rPr>
        <w:t xml:space="preserve">1. Решение Октябрьского сельского Совета депутатов № </w:t>
      </w:r>
      <w:r w:rsidR="00DE364B">
        <w:rPr>
          <w:rFonts w:ascii="Times New Roman" w:hAnsi="Times New Roman"/>
          <w:b/>
          <w:i/>
          <w:sz w:val="28"/>
          <w:szCs w:val="28"/>
        </w:rPr>
        <w:t>31/87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 от </w:t>
      </w:r>
      <w:r w:rsidR="00DE364B">
        <w:rPr>
          <w:rFonts w:ascii="Times New Roman" w:hAnsi="Times New Roman"/>
          <w:b/>
          <w:i/>
          <w:sz w:val="28"/>
          <w:szCs w:val="28"/>
        </w:rPr>
        <w:t>16.06</w:t>
      </w:r>
      <w:r w:rsidRPr="00CB4DDF">
        <w:rPr>
          <w:rFonts w:ascii="Times New Roman" w:hAnsi="Times New Roman"/>
          <w:b/>
          <w:i/>
          <w:sz w:val="28"/>
          <w:szCs w:val="28"/>
        </w:rPr>
        <w:t>.2020 г. «</w:t>
      </w:r>
      <w:r w:rsidR="00DE364B">
        <w:rPr>
          <w:rFonts w:ascii="Times New Roman" w:hAnsi="Times New Roman"/>
          <w:b/>
          <w:i/>
          <w:sz w:val="28"/>
          <w:szCs w:val="28"/>
        </w:rPr>
        <w:t>О внесении изменений и дополнений в решение Октябрьского сельского Совета депутатов от 25.12.2019 года № 14/55 «О бюджете Октябрьского сельсовета на 2020 год и плановый период 2021-2022 годов</w:t>
      </w:r>
      <w:r w:rsidRPr="00CB4DDF">
        <w:rPr>
          <w:rFonts w:ascii="Times New Roman" w:hAnsi="Times New Roman"/>
          <w:b/>
          <w:i/>
          <w:sz w:val="28"/>
          <w:szCs w:val="28"/>
        </w:rPr>
        <w:t>».</w:t>
      </w:r>
    </w:p>
    <w:p w:rsidR="00DE364B" w:rsidRDefault="00DE364B" w:rsidP="00942CC4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E364B" w:rsidRDefault="00DE364B" w:rsidP="00DE364B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. Решение Октябрьского сельского Совета депутатов № </w:t>
      </w:r>
      <w:r>
        <w:rPr>
          <w:rFonts w:ascii="Times New Roman" w:hAnsi="Times New Roman"/>
          <w:b/>
          <w:i/>
          <w:sz w:val="28"/>
          <w:szCs w:val="28"/>
        </w:rPr>
        <w:t xml:space="preserve">31/88 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/>
          <w:b/>
          <w:i/>
          <w:sz w:val="28"/>
          <w:szCs w:val="28"/>
        </w:rPr>
        <w:t>16.06</w:t>
      </w:r>
      <w:r w:rsidRPr="00CB4DDF">
        <w:rPr>
          <w:rFonts w:ascii="Times New Roman" w:hAnsi="Times New Roman"/>
          <w:b/>
          <w:i/>
          <w:sz w:val="28"/>
          <w:szCs w:val="28"/>
        </w:rPr>
        <w:t>.2020 г. «</w:t>
      </w:r>
      <w:r>
        <w:rPr>
          <w:rFonts w:ascii="Times New Roman" w:hAnsi="Times New Roman"/>
          <w:b/>
          <w:i/>
          <w:sz w:val="28"/>
          <w:szCs w:val="28"/>
        </w:rPr>
        <w:t>О внесении изменений в решение сельского Совета депутатов от 25.12.2013 года № 28/60 «О передаче осуществления части полномочий органам местного самоуправления муниципального образования Богучанского района</w:t>
      </w:r>
      <w:r w:rsidRPr="00CB4DDF">
        <w:rPr>
          <w:rFonts w:ascii="Times New Roman" w:hAnsi="Times New Roman"/>
          <w:b/>
          <w:i/>
          <w:sz w:val="28"/>
          <w:szCs w:val="28"/>
        </w:rPr>
        <w:t>».</w:t>
      </w:r>
    </w:p>
    <w:p w:rsidR="00DE364B" w:rsidRDefault="00DE364B" w:rsidP="00DE364B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E364B" w:rsidRDefault="00DE364B" w:rsidP="00DE364B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. Решение Октябрьского сельского Совета депутатов № </w:t>
      </w:r>
      <w:r>
        <w:rPr>
          <w:rFonts w:ascii="Times New Roman" w:hAnsi="Times New Roman"/>
          <w:b/>
          <w:i/>
          <w:sz w:val="28"/>
          <w:szCs w:val="28"/>
        </w:rPr>
        <w:t xml:space="preserve">31/89 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/>
          <w:b/>
          <w:i/>
          <w:sz w:val="28"/>
          <w:szCs w:val="28"/>
        </w:rPr>
        <w:t>16.06</w:t>
      </w:r>
      <w:r w:rsidRPr="00CB4DDF">
        <w:rPr>
          <w:rFonts w:ascii="Times New Roman" w:hAnsi="Times New Roman"/>
          <w:b/>
          <w:i/>
          <w:sz w:val="28"/>
          <w:szCs w:val="28"/>
        </w:rPr>
        <w:t>.2020 г. «</w:t>
      </w:r>
      <w:r>
        <w:rPr>
          <w:rFonts w:ascii="Times New Roman" w:hAnsi="Times New Roman"/>
          <w:b/>
          <w:i/>
          <w:sz w:val="28"/>
          <w:szCs w:val="28"/>
        </w:rPr>
        <w:t>О кураторстве на территории  Октябрьского сельсовета».</w:t>
      </w:r>
    </w:p>
    <w:p w:rsidR="0097181C" w:rsidRPr="00CB4DDF" w:rsidRDefault="0097181C" w:rsidP="00942CC4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7181C" w:rsidRPr="00CB4DDF" w:rsidRDefault="0097181C" w:rsidP="0097181C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7181C" w:rsidRPr="00CB4DDF" w:rsidRDefault="0097181C" w:rsidP="00034FB8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4FB8" w:rsidRPr="00CB4DDF" w:rsidRDefault="00034FB8" w:rsidP="00034FB8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4FB8" w:rsidRPr="00CB4DDF" w:rsidRDefault="00034FB8" w:rsidP="00942CC4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42CC4" w:rsidRDefault="00942CC4" w:rsidP="00942CC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A806F1" w:rsidRDefault="00A806F1" w:rsidP="002F4D9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D1415F" w:rsidRDefault="00D1415F" w:rsidP="00257DE9">
      <w:pPr>
        <w:pStyle w:val="ConsPlusTitle"/>
        <w:spacing w:line="276" w:lineRule="auto"/>
        <w:ind w:firstLine="709"/>
        <w:jc w:val="both"/>
        <w:rPr>
          <w:i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DE364B" w:rsidRDefault="00DE364B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E364B" w:rsidRPr="00571F12" w:rsidRDefault="00DE364B" w:rsidP="00DE364B">
      <w:pPr>
        <w:jc w:val="center"/>
        <w:rPr>
          <w:rFonts w:ascii="Arial" w:hAnsi="Arial" w:cs="Arial"/>
        </w:rPr>
      </w:pPr>
    </w:p>
    <w:p w:rsidR="00DE364B" w:rsidRPr="00571F12" w:rsidRDefault="00DE364B" w:rsidP="00DE364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9575" cy="542925"/>
            <wp:effectExtent l="19050" t="0" r="9525" b="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64B" w:rsidRPr="00571F12" w:rsidRDefault="00DE364B" w:rsidP="00DE364B">
      <w:pPr>
        <w:jc w:val="center"/>
        <w:rPr>
          <w:rFonts w:ascii="Arial" w:hAnsi="Arial" w:cs="Arial"/>
        </w:rPr>
      </w:pPr>
      <w:r w:rsidRPr="00571F12">
        <w:rPr>
          <w:rFonts w:ascii="Arial" w:hAnsi="Arial" w:cs="Arial"/>
        </w:rPr>
        <w:t xml:space="preserve">ОКТЯБРЬСКИЙ  СЕЛЬСКИЙ СОВЕТ ДЕПУТАТОВ </w:t>
      </w:r>
    </w:p>
    <w:p w:rsidR="00DE364B" w:rsidRPr="00571F12" w:rsidRDefault="00DE364B" w:rsidP="00DE364B">
      <w:pPr>
        <w:jc w:val="center"/>
        <w:rPr>
          <w:rFonts w:ascii="Arial" w:hAnsi="Arial" w:cs="Arial"/>
        </w:rPr>
      </w:pPr>
      <w:r w:rsidRPr="00571F12">
        <w:rPr>
          <w:rFonts w:ascii="Arial" w:hAnsi="Arial" w:cs="Arial"/>
        </w:rPr>
        <w:t>БОГУЧАНСКОГО РАЙОНА</w:t>
      </w:r>
    </w:p>
    <w:p w:rsidR="00DE364B" w:rsidRPr="00571F12" w:rsidRDefault="00DE364B" w:rsidP="00DE364B">
      <w:pPr>
        <w:jc w:val="center"/>
        <w:rPr>
          <w:rFonts w:ascii="Arial" w:hAnsi="Arial" w:cs="Arial"/>
        </w:rPr>
      </w:pPr>
      <w:r w:rsidRPr="00571F12">
        <w:rPr>
          <w:rFonts w:ascii="Arial" w:hAnsi="Arial" w:cs="Arial"/>
        </w:rPr>
        <w:t>КРАСНОЯРСКОГО КРАЯ</w:t>
      </w:r>
    </w:p>
    <w:p w:rsidR="00DE364B" w:rsidRPr="00571F12" w:rsidRDefault="00DE364B" w:rsidP="00DE364B">
      <w:pPr>
        <w:pStyle w:val="ConsPlusTitle"/>
        <w:rPr>
          <w:b w:val="0"/>
          <w:sz w:val="24"/>
          <w:szCs w:val="24"/>
        </w:rPr>
      </w:pPr>
    </w:p>
    <w:p w:rsidR="00DE364B" w:rsidRPr="00571F12" w:rsidRDefault="00DE364B" w:rsidP="00DE364B">
      <w:pPr>
        <w:pStyle w:val="ConsPlusTitle"/>
        <w:jc w:val="center"/>
        <w:rPr>
          <w:b w:val="0"/>
          <w:sz w:val="24"/>
          <w:szCs w:val="24"/>
        </w:rPr>
      </w:pPr>
      <w:r w:rsidRPr="00571F12">
        <w:rPr>
          <w:b w:val="0"/>
          <w:sz w:val="24"/>
          <w:szCs w:val="24"/>
        </w:rPr>
        <w:t>Р Е Ш Е Н И Е</w:t>
      </w:r>
    </w:p>
    <w:p w:rsidR="00DE364B" w:rsidRPr="00571F12" w:rsidRDefault="00DE364B" w:rsidP="00DE364B">
      <w:pPr>
        <w:pStyle w:val="ConsPlusTitle"/>
        <w:rPr>
          <w:b w:val="0"/>
          <w:sz w:val="24"/>
          <w:szCs w:val="24"/>
        </w:rPr>
      </w:pPr>
    </w:p>
    <w:p w:rsidR="00DE364B" w:rsidRPr="00571F12" w:rsidRDefault="00DE364B" w:rsidP="00DE364B">
      <w:pPr>
        <w:rPr>
          <w:rFonts w:ascii="Arial" w:hAnsi="Arial" w:cs="Arial"/>
        </w:rPr>
      </w:pPr>
      <w:r w:rsidRPr="00571F12">
        <w:rPr>
          <w:rFonts w:ascii="Arial" w:hAnsi="Arial" w:cs="Arial"/>
        </w:rPr>
        <w:t xml:space="preserve">16.06.2020 г.                                      п. Октябрьский                            </w:t>
      </w:r>
      <w:r>
        <w:rPr>
          <w:rFonts w:ascii="Arial" w:hAnsi="Arial" w:cs="Arial"/>
        </w:rPr>
        <w:t xml:space="preserve">      </w:t>
      </w:r>
      <w:r w:rsidRPr="00571F12">
        <w:rPr>
          <w:rFonts w:ascii="Arial" w:hAnsi="Arial" w:cs="Arial"/>
        </w:rPr>
        <w:t xml:space="preserve">  № 31/87</w:t>
      </w:r>
    </w:p>
    <w:p w:rsidR="00DE364B" w:rsidRPr="00571F12" w:rsidRDefault="00DE364B" w:rsidP="00DE364B">
      <w:pPr>
        <w:rPr>
          <w:rFonts w:ascii="Arial" w:hAnsi="Arial" w:cs="Arial"/>
        </w:rPr>
      </w:pPr>
    </w:p>
    <w:p w:rsidR="00DE364B" w:rsidRPr="00571F12" w:rsidRDefault="00DE364B" w:rsidP="00DE364B">
      <w:pPr>
        <w:rPr>
          <w:rFonts w:ascii="Arial" w:hAnsi="Arial" w:cs="Arial"/>
        </w:rPr>
      </w:pPr>
      <w:r w:rsidRPr="00571F12">
        <w:rPr>
          <w:rFonts w:ascii="Arial" w:hAnsi="Arial" w:cs="Arial"/>
        </w:rPr>
        <w:t>О внесении изменений и дополнений</w:t>
      </w:r>
    </w:p>
    <w:p w:rsidR="00DE364B" w:rsidRPr="00571F12" w:rsidRDefault="00DE364B" w:rsidP="00DE364B">
      <w:pPr>
        <w:rPr>
          <w:rFonts w:ascii="Arial" w:hAnsi="Arial" w:cs="Arial"/>
        </w:rPr>
      </w:pPr>
      <w:r w:rsidRPr="00571F12">
        <w:rPr>
          <w:rFonts w:ascii="Arial" w:hAnsi="Arial" w:cs="Arial"/>
        </w:rPr>
        <w:t xml:space="preserve"> в решение Октябрьского сельского</w:t>
      </w:r>
    </w:p>
    <w:p w:rsidR="00DE364B" w:rsidRPr="00571F12" w:rsidRDefault="00DE364B" w:rsidP="00DE364B">
      <w:pPr>
        <w:rPr>
          <w:rFonts w:ascii="Arial" w:hAnsi="Arial" w:cs="Arial"/>
        </w:rPr>
      </w:pPr>
      <w:r w:rsidRPr="00571F12">
        <w:rPr>
          <w:rFonts w:ascii="Arial" w:hAnsi="Arial" w:cs="Arial"/>
        </w:rPr>
        <w:t>Совета депутатов от 25.12.2019 года № 14/55</w:t>
      </w:r>
    </w:p>
    <w:p w:rsidR="00DE364B" w:rsidRPr="00571F12" w:rsidRDefault="00DE364B" w:rsidP="00DE364B">
      <w:pPr>
        <w:rPr>
          <w:rFonts w:ascii="Arial" w:hAnsi="Arial" w:cs="Arial"/>
        </w:rPr>
      </w:pPr>
      <w:r w:rsidRPr="00571F12">
        <w:rPr>
          <w:rFonts w:ascii="Arial" w:hAnsi="Arial" w:cs="Arial"/>
        </w:rPr>
        <w:t>«О бюджете Октябрьского сельсовета на 2020 год</w:t>
      </w:r>
    </w:p>
    <w:p w:rsidR="00DE364B" w:rsidRPr="00571F12" w:rsidRDefault="00DE364B" w:rsidP="00DE364B">
      <w:pPr>
        <w:rPr>
          <w:rFonts w:ascii="Arial" w:hAnsi="Arial" w:cs="Arial"/>
        </w:rPr>
      </w:pPr>
      <w:r w:rsidRPr="00571F12">
        <w:rPr>
          <w:rFonts w:ascii="Arial" w:hAnsi="Arial" w:cs="Arial"/>
        </w:rPr>
        <w:t xml:space="preserve"> и плановый период 2021-2022 годов»</w:t>
      </w:r>
    </w:p>
    <w:p w:rsidR="00DE364B" w:rsidRPr="00571F12" w:rsidRDefault="00DE364B" w:rsidP="00DE364B">
      <w:pPr>
        <w:rPr>
          <w:rFonts w:ascii="Arial" w:hAnsi="Arial" w:cs="Arial"/>
        </w:rPr>
      </w:pPr>
    </w:p>
    <w:p w:rsidR="00DE364B" w:rsidRPr="00571F12" w:rsidRDefault="00DE364B" w:rsidP="00DE364B">
      <w:pPr>
        <w:ind w:firstLine="709"/>
        <w:jc w:val="both"/>
        <w:rPr>
          <w:rFonts w:ascii="Arial" w:hAnsi="Arial" w:cs="Arial"/>
        </w:rPr>
      </w:pPr>
      <w:r w:rsidRPr="00571F12">
        <w:rPr>
          <w:rFonts w:ascii="Arial" w:hAnsi="Arial" w:cs="Arial"/>
        </w:rPr>
        <w:t xml:space="preserve">В соответствии с Бюджетным кодексом Российской Федерации ст.32,36; ст.64,65 Устава Октябрьского сельсовета Октябрьский Совет депутатов </w:t>
      </w:r>
    </w:p>
    <w:p w:rsidR="00DE364B" w:rsidRPr="00571F12" w:rsidRDefault="00DE364B" w:rsidP="00DE364B">
      <w:pPr>
        <w:ind w:firstLine="709"/>
        <w:jc w:val="both"/>
        <w:rPr>
          <w:rFonts w:ascii="Arial" w:hAnsi="Arial" w:cs="Arial"/>
        </w:rPr>
      </w:pPr>
      <w:r w:rsidRPr="00571F12">
        <w:rPr>
          <w:rFonts w:ascii="Arial" w:hAnsi="Arial" w:cs="Arial"/>
        </w:rPr>
        <w:t>Решил:</w:t>
      </w:r>
    </w:p>
    <w:p w:rsidR="00DE364B" w:rsidRPr="00571F12" w:rsidRDefault="00DE364B" w:rsidP="00DE364B">
      <w:pPr>
        <w:jc w:val="both"/>
        <w:rPr>
          <w:rFonts w:ascii="Arial" w:hAnsi="Arial" w:cs="Arial"/>
        </w:rPr>
      </w:pPr>
      <w:r w:rsidRPr="00571F12">
        <w:rPr>
          <w:rFonts w:ascii="Arial" w:hAnsi="Arial" w:cs="Arial"/>
        </w:rPr>
        <w:t>1. Внести в решение Октябрьского сельского Совета депутатов от 25.12.2019 года              № 14/55 «О бюджете Октябрьского сельсовета на 2020 год и плановый период 2021-2022 годов» следующие изменения:</w:t>
      </w:r>
    </w:p>
    <w:p w:rsidR="00DE364B" w:rsidRPr="00571F12" w:rsidRDefault="00DE364B" w:rsidP="00DE364B">
      <w:pPr>
        <w:jc w:val="both"/>
        <w:rPr>
          <w:rFonts w:ascii="Arial" w:hAnsi="Arial" w:cs="Arial"/>
        </w:rPr>
      </w:pPr>
    </w:p>
    <w:p w:rsidR="00DE364B" w:rsidRPr="00571F12" w:rsidRDefault="00DE364B" w:rsidP="00DE364B">
      <w:pPr>
        <w:numPr>
          <w:ilvl w:val="1"/>
          <w:numId w:val="29"/>
        </w:numPr>
        <w:ind w:left="284" w:hanging="284"/>
        <w:jc w:val="both"/>
        <w:rPr>
          <w:rFonts w:ascii="Arial" w:hAnsi="Arial" w:cs="Arial"/>
        </w:rPr>
      </w:pPr>
      <w:r w:rsidRPr="00571F12">
        <w:rPr>
          <w:rFonts w:ascii="Arial" w:hAnsi="Arial" w:cs="Arial"/>
        </w:rPr>
        <w:t>Подпункт 1 пункта 1  изложить в следующей редакции:</w:t>
      </w:r>
    </w:p>
    <w:p w:rsidR="00DE364B" w:rsidRPr="00571F12" w:rsidRDefault="00DE364B" w:rsidP="00DE364B">
      <w:pPr>
        <w:ind w:firstLine="540"/>
        <w:jc w:val="both"/>
        <w:rPr>
          <w:rFonts w:ascii="Arial" w:hAnsi="Arial" w:cs="Arial"/>
        </w:rPr>
      </w:pPr>
      <w:r w:rsidRPr="00571F12">
        <w:rPr>
          <w:rFonts w:ascii="Arial" w:hAnsi="Arial" w:cs="Arial"/>
        </w:rPr>
        <w:t>«Утвердить основные характеристики бюджета Октябрьского сельсовета (далее местный бюджет)  на 2020 год:</w:t>
      </w:r>
    </w:p>
    <w:p w:rsidR="00DE364B" w:rsidRPr="00571F12" w:rsidRDefault="00DE364B" w:rsidP="00DE364B">
      <w:pPr>
        <w:ind w:firstLine="540"/>
        <w:jc w:val="both"/>
        <w:rPr>
          <w:rFonts w:ascii="Arial" w:hAnsi="Arial" w:cs="Arial"/>
        </w:rPr>
      </w:pPr>
      <w:r w:rsidRPr="00571F12">
        <w:rPr>
          <w:rFonts w:ascii="Arial" w:hAnsi="Arial" w:cs="Arial"/>
        </w:rPr>
        <w:t>1) прогнозируемый общий объем доходов бюджета Октябрьского сельсовета в сумме 15 502 983,99 рублей;</w:t>
      </w:r>
    </w:p>
    <w:p w:rsidR="00DE364B" w:rsidRPr="00571F12" w:rsidRDefault="00DE364B" w:rsidP="00DE364B">
      <w:pPr>
        <w:ind w:firstLine="540"/>
        <w:jc w:val="both"/>
        <w:rPr>
          <w:rFonts w:ascii="Arial" w:hAnsi="Arial" w:cs="Arial"/>
        </w:rPr>
      </w:pPr>
      <w:r w:rsidRPr="00571F12">
        <w:rPr>
          <w:rFonts w:ascii="Arial" w:hAnsi="Arial" w:cs="Arial"/>
        </w:rPr>
        <w:t>2) общий объем расходов бюджета Октябрьского сельсовета в сумме                     17 841 957,61  рублей;</w:t>
      </w:r>
    </w:p>
    <w:p w:rsidR="00DE364B" w:rsidRPr="00571F12" w:rsidRDefault="00DE364B" w:rsidP="00DE364B">
      <w:pPr>
        <w:ind w:firstLine="540"/>
        <w:jc w:val="both"/>
        <w:rPr>
          <w:rFonts w:ascii="Arial" w:hAnsi="Arial" w:cs="Arial"/>
        </w:rPr>
      </w:pPr>
      <w:r w:rsidRPr="00571F12">
        <w:rPr>
          <w:rFonts w:ascii="Arial" w:hAnsi="Arial" w:cs="Arial"/>
        </w:rPr>
        <w:t>3) дефицит бюджета Октябрьского сельсовета в сумме 2 338 973,62 рублей;</w:t>
      </w:r>
    </w:p>
    <w:p w:rsidR="00DE364B" w:rsidRPr="00571F12" w:rsidRDefault="00DE364B" w:rsidP="00DE364B">
      <w:pPr>
        <w:ind w:firstLine="540"/>
        <w:jc w:val="both"/>
        <w:rPr>
          <w:rFonts w:ascii="Arial" w:hAnsi="Arial" w:cs="Arial"/>
        </w:rPr>
      </w:pPr>
      <w:r w:rsidRPr="00571F12">
        <w:rPr>
          <w:rFonts w:ascii="Arial" w:hAnsi="Arial" w:cs="Arial"/>
        </w:rPr>
        <w:t>4) источники внутреннего финансирования дефицита бюджета Октябрьского сельсовета в сумме 2 338 973,62  рублей».</w:t>
      </w:r>
    </w:p>
    <w:p w:rsidR="00DE364B" w:rsidRPr="00571F12" w:rsidRDefault="00DE364B" w:rsidP="00DE364B">
      <w:pPr>
        <w:jc w:val="both"/>
        <w:rPr>
          <w:rFonts w:ascii="Arial" w:hAnsi="Arial" w:cs="Arial"/>
        </w:rPr>
      </w:pPr>
    </w:p>
    <w:p w:rsidR="00DE364B" w:rsidRPr="00571F12" w:rsidRDefault="00DE364B" w:rsidP="00DE364B">
      <w:pPr>
        <w:jc w:val="both"/>
        <w:rPr>
          <w:rFonts w:ascii="Arial" w:hAnsi="Arial" w:cs="Arial"/>
        </w:rPr>
      </w:pPr>
      <w:r w:rsidRPr="00571F12">
        <w:rPr>
          <w:rFonts w:ascii="Arial" w:hAnsi="Arial" w:cs="Arial"/>
        </w:rPr>
        <w:t>2. Приложения 1, 2, 4, 5, 7, 9 к решению Октябрьского сельского Совета депутатов от 25.12.2019 г № 14/55 «О бюджете Октябрьского сельсовета на 2020 год и плановый период 2021-2022 годов»   изложить в новой редакции согласно приложениям 1, 2, 3, 4, 5, 6  к настоящему решению.</w:t>
      </w:r>
    </w:p>
    <w:p w:rsidR="00DE364B" w:rsidRPr="00571F12" w:rsidRDefault="00DE364B" w:rsidP="00DE364B">
      <w:pPr>
        <w:jc w:val="both"/>
        <w:rPr>
          <w:rFonts w:ascii="Arial" w:hAnsi="Arial" w:cs="Arial"/>
        </w:rPr>
      </w:pPr>
    </w:p>
    <w:p w:rsidR="00DE364B" w:rsidRPr="00571F12" w:rsidRDefault="00DE364B" w:rsidP="00DE364B">
      <w:pPr>
        <w:jc w:val="both"/>
        <w:rPr>
          <w:rFonts w:ascii="Arial" w:hAnsi="Arial" w:cs="Arial"/>
        </w:rPr>
      </w:pPr>
      <w:r w:rsidRPr="00571F12">
        <w:rPr>
          <w:rFonts w:ascii="Arial" w:hAnsi="Arial" w:cs="Arial"/>
        </w:rPr>
        <w:t xml:space="preserve">3. Настоящее решение подлежит официальному опубликованию в течение 10 дней после подписания и вступает в силу 1 января 2020 года, но не ранее дня, следующего за днем его официального опубликования в печатном издании «Вестник депутатов». </w:t>
      </w:r>
    </w:p>
    <w:p w:rsidR="00DE364B" w:rsidRPr="00571F12" w:rsidRDefault="00DE364B" w:rsidP="00DE364B">
      <w:pPr>
        <w:jc w:val="both"/>
        <w:rPr>
          <w:rFonts w:ascii="Arial" w:hAnsi="Arial" w:cs="Arial"/>
        </w:rPr>
      </w:pPr>
    </w:p>
    <w:p w:rsidR="00DE364B" w:rsidRPr="00571F12" w:rsidRDefault="00DE364B" w:rsidP="00DE364B">
      <w:pPr>
        <w:jc w:val="both"/>
        <w:rPr>
          <w:rFonts w:ascii="Arial" w:hAnsi="Arial" w:cs="Arial"/>
        </w:rPr>
      </w:pPr>
    </w:p>
    <w:p w:rsidR="00DE364B" w:rsidRPr="00571F12" w:rsidRDefault="00DE364B" w:rsidP="00DE364B">
      <w:pPr>
        <w:pStyle w:val="2"/>
        <w:tabs>
          <w:tab w:val="left" w:pos="25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F12">
        <w:rPr>
          <w:rFonts w:ascii="Arial" w:hAnsi="Arial" w:cs="Arial"/>
          <w:sz w:val="24"/>
          <w:szCs w:val="24"/>
        </w:rPr>
        <w:t>Председатель Октябрьского</w:t>
      </w:r>
    </w:p>
    <w:p w:rsidR="00DE364B" w:rsidRPr="00571F12" w:rsidRDefault="00DE364B" w:rsidP="00DE364B">
      <w:pPr>
        <w:pStyle w:val="2"/>
        <w:tabs>
          <w:tab w:val="left" w:pos="25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F12">
        <w:rPr>
          <w:rFonts w:ascii="Arial" w:hAnsi="Arial" w:cs="Arial"/>
          <w:sz w:val="24"/>
          <w:szCs w:val="24"/>
        </w:rPr>
        <w:t>сельского Совета депутатов                                                                    З.К. Вализер</w:t>
      </w:r>
    </w:p>
    <w:p w:rsidR="00DE364B" w:rsidRPr="00571F12" w:rsidRDefault="00DE364B" w:rsidP="00DE364B">
      <w:pPr>
        <w:jc w:val="both"/>
        <w:rPr>
          <w:rFonts w:ascii="Arial" w:hAnsi="Arial" w:cs="Arial"/>
        </w:rPr>
      </w:pPr>
    </w:p>
    <w:p w:rsidR="00DE364B" w:rsidRPr="00571F12" w:rsidRDefault="00DE364B" w:rsidP="00DE364B">
      <w:pPr>
        <w:jc w:val="both"/>
        <w:rPr>
          <w:rFonts w:ascii="Arial" w:hAnsi="Arial" w:cs="Arial"/>
        </w:rPr>
      </w:pPr>
      <w:r w:rsidRPr="00571F12">
        <w:rPr>
          <w:rFonts w:ascii="Arial" w:hAnsi="Arial" w:cs="Arial"/>
        </w:rPr>
        <w:t>И.о. Главы Октябрьского сельсовета                                                     С.В. Щепко</w:t>
      </w:r>
    </w:p>
    <w:p w:rsidR="00DE364B" w:rsidRPr="00571F12" w:rsidRDefault="00DE364B" w:rsidP="00DE364B">
      <w:pPr>
        <w:jc w:val="both"/>
        <w:rPr>
          <w:rFonts w:ascii="Arial" w:hAnsi="Arial" w:cs="Arial"/>
        </w:rPr>
      </w:pPr>
    </w:p>
    <w:p w:rsidR="00DE364B" w:rsidRPr="00571F12" w:rsidRDefault="00DE364B" w:rsidP="00DE364B">
      <w:pPr>
        <w:jc w:val="both"/>
        <w:rPr>
          <w:rFonts w:ascii="Arial" w:hAnsi="Arial" w:cs="Arial"/>
        </w:rPr>
      </w:pPr>
    </w:p>
    <w:p w:rsidR="00DE364B" w:rsidRPr="00571F12" w:rsidRDefault="00DE364B" w:rsidP="00DE364B">
      <w:pPr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2222"/>
        <w:gridCol w:w="4466"/>
        <w:gridCol w:w="1197"/>
        <w:gridCol w:w="1197"/>
        <w:gridCol w:w="1197"/>
      </w:tblGrid>
      <w:tr w:rsidR="00DE364B" w:rsidRPr="00571F12" w:rsidTr="008B7231">
        <w:trPr>
          <w:trHeight w:val="1140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Приложение № 1 к Решению Октябрьского                                               сельского Совета депутатов                                                                     № 31/87 от 16.06.2020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trHeight w:val="91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иложение № 1  к Решению Октябрьского                                               сельского Совета депутатов                                                                     №  14/55 от 25.12.201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trHeight w:val="31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trHeight w:val="255"/>
        </w:trPr>
        <w:tc>
          <w:tcPr>
            <w:tcW w:w="350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            Источники внутреннего финансирования дефицита бюждета Октябрьского сельсовета на 2020 г. и плановый период 2021-2022 годов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trHeight w:val="255"/>
        </w:trPr>
        <w:tc>
          <w:tcPr>
            <w:tcW w:w="350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trHeight w:val="300"/>
        </w:trPr>
        <w:tc>
          <w:tcPr>
            <w:tcW w:w="350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trHeight w:val="37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trHeight w:val="4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trHeight w:val="375"/>
        </w:trPr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trHeight w:val="375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Код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                Наименование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2022</w:t>
            </w:r>
          </w:p>
        </w:tc>
      </w:tr>
      <w:tr w:rsidR="00DE364B" w:rsidRPr="00571F12" w:rsidTr="008B7231">
        <w:trPr>
          <w:trHeight w:val="15"/>
        </w:trPr>
        <w:tc>
          <w:tcPr>
            <w:tcW w:w="1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(руб.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(руб.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(руб.)</w:t>
            </w:r>
          </w:p>
        </w:tc>
      </w:tr>
      <w:tr w:rsidR="00DE364B" w:rsidRPr="00571F12" w:rsidTr="008B7231">
        <w:trPr>
          <w:trHeight w:val="750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913 01 05 00 00 00 0000 000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Источники внутреннего финансирования дефицита бюждета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</w:tr>
      <w:tr w:rsidR="00DE364B" w:rsidRPr="00571F12" w:rsidTr="008B7231">
        <w:trPr>
          <w:trHeight w:val="37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 01 05 02 00 00 0000 5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 502 983,9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4 689 07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 460 554,00</w:t>
            </w:r>
          </w:p>
        </w:tc>
      </w:tr>
      <w:tr w:rsidR="00DE364B" w:rsidRPr="00571F12" w:rsidTr="008B7231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 01 05 00 00 00 0000 5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 502 983,9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4 689 07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 460 554,00</w:t>
            </w:r>
          </w:p>
        </w:tc>
      </w:tr>
      <w:tr w:rsidR="00DE364B" w:rsidRPr="00571F12" w:rsidTr="008B7231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 01 05 02 01 00 0000 51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 502 983,9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4 689 07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 460 554,00</w:t>
            </w:r>
          </w:p>
        </w:tc>
      </w:tr>
      <w:tr w:rsidR="00DE364B" w:rsidRPr="00571F12" w:rsidTr="008B7231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 01 05 02 01 10 0000 51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 502 983,99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4 689 07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 460 554,00</w:t>
            </w:r>
          </w:p>
        </w:tc>
      </w:tr>
      <w:tr w:rsidR="00DE364B" w:rsidRPr="00571F12" w:rsidTr="008B7231">
        <w:trPr>
          <w:trHeight w:val="15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90 08 02 01 00 00 0000 61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8 216 66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9 005 970,00</w:t>
            </w:r>
          </w:p>
        </w:tc>
      </w:tr>
      <w:tr w:rsidR="00DE364B" w:rsidRPr="00571F12" w:rsidTr="008B7231">
        <w:trPr>
          <w:trHeight w:val="60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913 01 05 00 00 00 0000 6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 xml:space="preserve">Уменьшение остатков средств бюджетов 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7 841 957,6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4 689 07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 460 554,00</w:t>
            </w:r>
          </w:p>
        </w:tc>
      </w:tr>
      <w:tr w:rsidR="00DE364B" w:rsidRPr="00571F12" w:rsidTr="008B7231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 01 05 02 00 00 0000 6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Уменьшение прочих остатков средств бюджетов 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7 841 957,6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4 689 07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 460 554,00</w:t>
            </w:r>
          </w:p>
        </w:tc>
      </w:tr>
      <w:tr w:rsidR="00DE364B" w:rsidRPr="00571F12" w:rsidTr="008B7231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 01 05 02 01 00 0000 6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7 841 957,6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4 689 07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 460 554,00</w:t>
            </w:r>
          </w:p>
        </w:tc>
      </w:tr>
      <w:tr w:rsidR="00DE364B" w:rsidRPr="00571F12" w:rsidTr="008B7231">
        <w:trPr>
          <w:trHeight w:val="750"/>
        </w:trPr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 01 05 02 01 10 0000 60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7 841 957,6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4 689 074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 460 554,00</w:t>
            </w:r>
          </w:p>
        </w:tc>
      </w:tr>
      <w:tr w:rsidR="00DE364B" w:rsidRPr="00571F12" w:rsidTr="008B7231">
        <w:trPr>
          <w:trHeight w:val="360"/>
        </w:trPr>
        <w:tc>
          <w:tcPr>
            <w:tcW w:w="2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CC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                                                  ИТОГО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-2 338 973,6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,00</w:t>
            </w:r>
          </w:p>
        </w:tc>
      </w:tr>
    </w:tbl>
    <w:p w:rsidR="00DE364B" w:rsidRPr="00571F12" w:rsidRDefault="00DE364B" w:rsidP="00DE364B">
      <w:pPr>
        <w:jc w:val="both"/>
        <w:rPr>
          <w:rFonts w:ascii="Arial" w:hAnsi="Arial" w:cs="Arial"/>
        </w:rPr>
      </w:pPr>
    </w:p>
    <w:p w:rsidR="00DE364B" w:rsidRPr="00571F12" w:rsidRDefault="00DE364B" w:rsidP="00DE364B">
      <w:pPr>
        <w:jc w:val="both"/>
        <w:rPr>
          <w:rFonts w:ascii="Arial" w:hAnsi="Arial" w:cs="Arial"/>
        </w:rPr>
      </w:pPr>
      <w:r w:rsidRPr="00571F12">
        <w:rPr>
          <w:rFonts w:ascii="Arial" w:hAnsi="Arial" w:cs="Arial"/>
        </w:rPr>
        <w:br w:type="page"/>
      </w:r>
    </w:p>
    <w:tbl>
      <w:tblPr>
        <w:tblW w:w="5000" w:type="pct"/>
        <w:tblLook w:val="04A0"/>
      </w:tblPr>
      <w:tblGrid>
        <w:gridCol w:w="345"/>
        <w:gridCol w:w="3666"/>
        <w:gridCol w:w="1621"/>
        <w:gridCol w:w="4647"/>
      </w:tblGrid>
      <w:tr w:rsidR="00DE364B" w:rsidRPr="00571F12" w:rsidTr="008B7231">
        <w:trPr>
          <w:trHeight w:val="735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Приложение № 2 к Решению Октябрьского                                               сельского Совета депутатов   № 31/87 от 16.06.2020  </w:t>
            </w:r>
          </w:p>
        </w:tc>
      </w:tr>
      <w:tr w:rsidR="00DE364B" w:rsidRPr="00571F12" w:rsidTr="008B7231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иложение № 2 к решению</w:t>
            </w:r>
            <w:r w:rsidRPr="00571F12">
              <w:rPr>
                <w:rFonts w:ascii="Arial" w:hAnsi="Arial" w:cs="Arial"/>
              </w:rPr>
              <w:br/>
              <w:t>Октябрьского сельского Совета депутатов</w:t>
            </w:r>
            <w:r w:rsidRPr="00571F12">
              <w:rPr>
                <w:rFonts w:ascii="Arial" w:hAnsi="Arial" w:cs="Arial"/>
              </w:rPr>
              <w:br/>
              <w:t>№  14/55 от 25.12.2019</w:t>
            </w:r>
          </w:p>
        </w:tc>
      </w:tr>
      <w:tr w:rsidR="00DE364B" w:rsidRPr="00571F12" w:rsidTr="008B7231">
        <w:trPr>
          <w:trHeight w:val="109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Главные администраторы доходов  бюджета Октябрьского сельсовета               на 2020 год и плановый период 2021-2022 годов </w:t>
            </w:r>
          </w:p>
        </w:tc>
      </w:tr>
      <w:tr w:rsidR="00DE364B" w:rsidRPr="00571F12" w:rsidTr="008B7231">
        <w:trPr>
          <w:trHeight w:val="147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№ ПП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Код главного администратора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Наименование кода бюджетной классификации</w:t>
            </w:r>
          </w:p>
        </w:tc>
      </w:tr>
      <w:tr w:rsidR="00DE364B" w:rsidRPr="00571F12" w:rsidTr="008B7231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                                 финансовое управление администрации Богучанского района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 </w:t>
            </w:r>
          </w:p>
        </w:tc>
      </w:tr>
      <w:tr w:rsidR="00DE364B" w:rsidRPr="00571F12" w:rsidTr="008B7231">
        <w:trPr>
          <w:trHeight w:val="88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9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17 01050 10 0000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</w:tr>
      <w:tr w:rsidR="00DE364B" w:rsidRPr="00571F12" w:rsidTr="008B7231">
        <w:trPr>
          <w:trHeight w:val="19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9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08 05000 10 0000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еречисления из бюджетов поселений (в бюджеты поселений) для осуществления возврата (зачета) излишне упр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 илишне взысканные суммы</w:t>
            </w:r>
          </w:p>
        </w:tc>
      </w:tr>
      <w:tr w:rsidR="00DE364B" w:rsidRPr="00571F12" w:rsidTr="008B7231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                                            Администрация Октябрьского сельсовета </w:t>
            </w:r>
          </w:p>
        </w:tc>
      </w:tr>
      <w:tr w:rsidR="00DE364B" w:rsidRPr="00571F12" w:rsidTr="008B7231">
        <w:trPr>
          <w:trHeight w:val="225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08 04020 01 1000 11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E364B" w:rsidRPr="00571F12" w:rsidTr="008B7231">
        <w:trPr>
          <w:trHeight w:val="160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08 04020 01 4000 11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spacing w:after="240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актами Российской Федерации на совершение нотариальных действий (прочие </w:t>
            </w:r>
            <w:r w:rsidRPr="00571F12">
              <w:rPr>
                <w:rFonts w:ascii="Arial" w:hAnsi="Arial" w:cs="Arial"/>
              </w:rPr>
              <w:lastRenderedPageBreak/>
              <w:t>поступления)</w:t>
            </w:r>
          </w:p>
        </w:tc>
      </w:tr>
      <w:tr w:rsidR="00DE364B" w:rsidRPr="00571F12" w:rsidTr="008B7231">
        <w:trPr>
          <w:trHeight w:val="25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08 07175 01 1000 11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E364B" w:rsidRPr="00571F12" w:rsidTr="008B7231">
        <w:trPr>
          <w:trHeight w:val="18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08 07175 01 4000 11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  <w:tr w:rsidR="00DE364B" w:rsidRPr="00571F12" w:rsidTr="008B7231">
        <w:trPr>
          <w:trHeight w:val="13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5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11 05035 10 0000 12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DE364B" w:rsidRPr="00571F12" w:rsidTr="008B7231">
        <w:trPr>
          <w:trHeight w:val="136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6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11 05035 10 1000 12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DE364B" w:rsidRPr="00571F12" w:rsidTr="008B7231">
        <w:trPr>
          <w:trHeight w:val="15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7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11 05035 10 2000 12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 (пени и проценты по соответствующим налогам, сборам, взносам)</w:t>
            </w:r>
          </w:p>
        </w:tc>
      </w:tr>
      <w:tr w:rsidR="00DE364B" w:rsidRPr="00571F12" w:rsidTr="008B7231">
        <w:trPr>
          <w:trHeight w:val="6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13 01995 10 0000 13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both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E364B" w:rsidRPr="00571F12" w:rsidTr="008B7231">
        <w:trPr>
          <w:trHeight w:val="6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13 02995 10 0000 13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both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DE364B" w:rsidRPr="00571F12" w:rsidTr="008B7231">
        <w:trPr>
          <w:trHeight w:val="103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16 10031 10 0000 14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E364B" w:rsidRPr="00571F12" w:rsidTr="008B7231">
        <w:trPr>
          <w:trHeight w:val="16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16 10032 10 0000 14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E364B" w:rsidRPr="00571F12" w:rsidTr="008B7231">
        <w:trPr>
          <w:trHeight w:val="34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16 11064 10 0000 14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E364B" w:rsidRPr="00571F12" w:rsidTr="008B7231">
        <w:trPr>
          <w:trHeight w:val="139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16 10032 10 0000 14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DE364B" w:rsidRPr="00571F12" w:rsidTr="008B7231">
        <w:trPr>
          <w:trHeight w:val="12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1 16 02020 02 0000 140 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E364B" w:rsidRPr="00571F12" w:rsidTr="008B7231">
        <w:trPr>
          <w:trHeight w:val="64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17 01050 10 0000 18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Невыясненные поступления, зачисляемые в бюджет сельских поселений</w:t>
            </w:r>
          </w:p>
        </w:tc>
      </w:tr>
      <w:tr w:rsidR="00DE364B" w:rsidRPr="00571F12" w:rsidTr="008B7231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6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17 05050 10 0000 18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DE364B" w:rsidRPr="00571F12" w:rsidTr="008B7231">
        <w:trPr>
          <w:trHeight w:val="9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7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02 15001 10 7601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(за счет средств краевого бюджета)</w:t>
            </w:r>
          </w:p>
        </w:tc>
      </w:tr>
      <w:tr w:rsidR="00DE364B" w:rsidRPr="00571F12" w:rsidTr="008B7231">
        <w:trPr>
          <w:trHeight w:val="76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02 15001 10 8013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(за счет районного бюджета)</w:t>
            </w:r>
          </w:p>
        </w:tc>
      </w:tr>
      <w:tr w:rsidR="00DE364B" w:rsidRPr="00571F12" w:rsidTr="008B7231">
        <w:trPr>
          <w:trHeight w:val="160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9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02 29999 10 1036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</w:tr>
      <w:tr w:rsidR="00DE364B" w:rsidRPr="00571F12" w:rsidTr="008B7231">
        <w:trPr>
          <w:trHeight w:val="22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0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02 29999 10 1049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both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)платы работников бюджетной сферы не ниже размера минимальной заработной платы)</w:t>
            </w:r>
          </w:p>
        </w:tc>
      </w:tr>
      <w:tr w:rsidR="00DE364B" w:rsidRPr="00571F12" w:rsidTr="008B7231">
        <w:trPr>
          <w:trHeight w:val="7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02 29999 10 7412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DE364B" w:rsidRPr="00571F12" w:rsidTr="008B7231">
        <w:trPr>
          <w:trHeight w:val="12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02 29999 10 7508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DE364B" w:rsidRPr="00571F12" w:rsidTr="008B7231">
        <w:trPr>
          <w:trHeight w:val="13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02 29999 10 7509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очие субсидии бюджета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DE364B" w:rsidRPr="00571F12" w:rsidTr="008B7231">
        <w:trPr>
          <w:trHeight w:val="121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02 29999 10 7741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очие субсидии бюджетам сельских поселений (на реализацию проектов по благоустройству территорий сельских поселений)</w:t>
            </w:r>
          </w:p>
        </w:tc>
      </w:tr>
      <w:tr w:rsidR="00DE364B" w:rsidRPr="00571F12" w:rsidTr="008B7231">
        <w:trPr>
          <w:trHeight w:val="204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5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02 29999 10 7749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Прочие субсидии бюджетам сельских поселений (для реализации проектов по решению вопросов местного значения сельских посел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) </w:t>
            </w:r>
          </w:p>
        </w:tc>
      </w:tr>
      <w:tr w:rsidR="00DE364B" w:rsidRPr="00571F12" w:rsidTr="008B7231">
        <w:trPr>
          <w:trHeight w:val="10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02 29999 10 7555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очие субсидии бюджетам сельских поселений (на организацию и проведение акарицидных обработок мест массового отдыха населения)</w:t>
            </w:r>
          </w:p>
        </w:tc>
      </w:tr>
      <w:tr w:rsidR="00DE364B" w:rsidRPr="00571F12" w:rsidTr="008B7231">
        <w:trPr>
          <w:trHeight w:val="15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7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02 30024 10 7514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DE364B" w:rsidRPr="00571F12" w:rsidTr="008B7231">
        <w:trPr>
          <w:trHeight w:val="10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8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02 35118 10 0000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E364B" w:rsidRPr="00571F12" w:rsidTr="008B7231">
        <w:trPr>
          <w:trHeight w:val="10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9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02 49999 10 7745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DE364B" w:rsidRPr="00571F12" w:rsidTr="008B7231">
        <w:trPr>
          <w:trHeight w:val="9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0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02 49999 10 8012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очие межбюдженые трансферты, передаваемые бюджетам сельских поселений на сбалансированность бюджетов</w:t>
            </w:r>
          </w:p>
        </w:tc>
      </w:tr>
      <w:tr w:rsidR="00DE364B" w:rsidRPr="00571F12" w:rsidTr="008B7231">
        <w:trPr>
          <w:trHeight w:val="13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1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02 49999 10 9961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на реализацию мероприятий, предусмотренных ДЦП "Молодежь Приангарья")</w:t>
            </w:r>
          </w:p>
        </w:tc>
      </w:tr>
      <w:tr w:rsidR="00DE364B" w:rsidRPr="00571F12" w:rsidTr="008B7231">
        <w:trPr>
          <w:trHeight w:val="7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2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2 04 05099 10 0000 150 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DE364B" w:rsidRPr="00571F12" w:rsidTr="008B7231">
        <w:trPr>
          <w:trHeight w:val="7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07 05030 10 0000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  <w:tr w:rsidR="00DE364B" w:rsidRPr="00571F12" w:rsidTr="008B7231">
        <w:trPr>
          <w:trHeight w:val="124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18 60010 10 0000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E364B" w:rsidRPr="00571F12" w:rsidTr="008B7231">
        <w:trPr>
          <w:trHeight w:val="18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5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                 2 18 60010 10 9911 150                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E364B" w:rsidRPr="00571F12" w:rsidTr="008B7231">
        <w:trPr>
          <w:trHeight w:val="105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19 60010 10 0000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E364B" w:rsidRPr="00571F12" w:rsidTr="008B7231">
        <w:trPr>
          <w:trHeight w:val="165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19 60010 10 7508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</w:tbl>
    <w:p w:rsidR="00DE364B" w:rsidRPr="00571F12" w:rsidRDefault="00DE364B" w:rsidP="00DE364B">
      <w:pPr>
        <w:jc w:val="both"/>
        <w:rPr>
          <w:rFonts w:ascii="Arial" w:hAnsi="Arial" w:cs="Arial"/>
        </w:rPr>
      </w:pPr>
    </w:p>
    <w:p w:rsidR="00DE364B" w:rsidRPr="00571F12" w:rsidRDefault="00DE364B" w:rsidP="00DE364B">
      <w:pPr>
        <w:jc w:val="both"/>
        <w:rPr>
          <w:rFonts w:ascii="Arial" w:hAnsi="Arial" w:cs="Arial"/>
        </w:rPr>
      </w:pPr>
      <w:r w:rsidRPr="00571F12">
        <w:rPr>
          <w:rFonts w:ascii="Arial" w:hAnsi="Arial" w:cs="Arial"/>
        </w:rPr>
        <w:br w:type="page"/>
      </w:r>
    </w:p>
    <w:tbl>
      <w:tblPr>
        <w:tblW w:w="5000" w:type="pct"/>
        <w:tblLook w:val="04A0"/>
      </w:tblPr>
      <w:tblGrid>
        <w:gridCol w:w="4271"/>
        <w:gridCol w:w="422"/>
        <w:gridCol w:w="365"/>
        <w:gridCol w:w="365"/>
        <w:gridCol w:w="560"/>
        <w:gridCol w:w="365"/>
        <w:gridCol w:w="491"/>
        <w:gridCol w:w="422"/>
        <w:gridCol w:w="1006"/>
        <w:gridCol w:w="1006"/>
        <w:gridCol w:w="1006"/>
      </w:tblGrid>
      <w:tr w:rsidR="00DE364B" w:rsidRPr="00571F12" w:rsidTr="008B7231">
        <w:trPr>
          <w:trHeight w:val="855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иложение № 3 к Решению Октябрьского                                               сельского Совета депутатов                                                                     № 31/87  от 16.06.202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trHeight w:val="930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иложение № 4 к Решению Октябрьского                                               сельского Совета депутатов                                                                     №  14/55 от 25.12.201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trHeight w:val="255"/>
        </w:trPr>
        <w:tc>
          <w:tcPr>
            <w:tcW w:w="2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trHeight w:val="45"/>
        </w:trPr>
        <w:tc>
          <w:tcPr>
            <w:tcW w:w="446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trHeight w:val="420"/>
        </w:trPr>
        <w:tc>
          <w:tcPr>
            <w:tcW w:w="398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Доходы бюджета Октябрьского сельского Совета на 2020 год и плановый период 2021-2022 годов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trHeight w:val="360"/>
        </w:trPr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(рублей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trHeight w:val="195"/>
        </w:trPr>
        <w:tc>
          <w:tcPr>
            <w:tcW w:w="2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Код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Доходы бюджета сельсовета на 2020 год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лан доходов бюджета сельсовета на 2021 год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лан доходов бюджета сельсовета на 2022 год</w:t>
            </w:r>
          </w:p>
        </w:tc>
      </w:tr>
      <w:tr w:rsidR="00DE364B" w:rsidRPr="00571F12" w:rsidTr="008B7231">
        <w:trPr>
          <w:trHeight w:val="1395"/>
        </w:trPr>
        <w:tc>
          <w:tcPr>
            <w:tcW w:w="2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Администратора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Группы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одгруппы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Статьи и   подстатьи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Элемента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ограммы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Экономической классификации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trHeight w:val="33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3</w:t>
            </w:r>
          </w:p>
        </w:tc>
      </w:tr>
      <w:tr w:rsidR="00DE364B" w:rsidRPr="00571F12" w:rsidTr="008B7231">
        <w:trPr>
          <w:trHeight w:val="36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ДОХОДЫ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7 216 351,6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5 924 7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5 937 200,00</w:t>
            </w:r>
          </w:p>
        </w:tc>
      </w:tr>
      <w:tr w:rsidR="00DE364B" w:rsidRPr="00571F12" w:rsidTr="008B7231">
        <w:trPr>
          <w:trHeight w:val="58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630 0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600 0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600 000,00</w:t>
            </w:r>
          </w:p>
        </w:tc>
      </w:tr>
      <w:tr w:rsidR="00DE364B" w:rsidRPr="00571F12" w:rsidTr="008B7231">
        <w:trPr>
          <w:trHeight w:val="57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8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630 0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600 0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600 000,00</w:t>
            </w:r>
          </w:p>
        </w:tc>
      </w:tr>
      <w:tr w:rsidR="00DE364B" w:rsidRPr="00571F12" w:rsidTr="008B7231">
        <w:trPr>
          <w:trHeight w:val="150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8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630 0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600 0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600 000,00</w:t>
            </w:r>
          </w:p>
        </w:tc>
      </w:tr>
      <w:tr w:rsidR="00DE364B" w:rsidRPr="00571F12" w:rsidTr="008B7231">
        <w:trPr>
          <w:trHeight w:val="174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8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630 0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600 0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600 000,00</w:t>
            </w:r>
          </w:p>
        </w:tc>
      </w:tr>
      <w:tr w:rsidR="00DE364B" w:rsidRPr="00571F12" w:rsidTr="008B7231">
        <w:trPr>
          <w:trHeight w:val="322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lastRenderedPageBreak/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8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630 0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600 0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600 000,00</w:t>
            </w:r>
          </w:p>
        </w:tc>
      </w:tr>
      <w:tr w:rsidR="00DE364B" w:rsidRPr="00571F12" w:rsidTr="008B7231">
        <w:trPr>
          <w:trHeight w:val="52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color w:val="000000"/>
              </w:rPr>
            </w:pPr>
            <w:r w:rsidRPr="00571F12">
              <w:rPr>
                <w:rFonts w:ascii="Arial" w:hAnsi="Arial" w:cs="Arial"/>
                <w:bCs/>
                <w:color w:val="000000"/>
              </w:rPr>
              <w:t>Акцизы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94 2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04 7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17 200,00</w:t>
            </w:r>
          </w:p>
        </w:tc>
      </w:tr>
      <w:tr w:rsidR="00DE364B" w:rsidRPr="00571F12" w:rsidTr="008B7231">
        <w:trPr>
          <w:trHeight w:val="162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23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34 8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40 4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46 000,00</w:t>
            </w:r>
          </w:p>
        </w:tc>
      </w:tr>
      <w:tr w:rsidR="00DE364B" w:rsidRPr="00571F12" w:rsidTr="008B7231">
        <w:trPr>
          <w:trHeight w:val="229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24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7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7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700,00</w:t>
            </w:r>
          </w:p>
        </w:tc>
      </w:tr>
      <w:tr w:rsidR="00DE364B" w:rsidRPr="00571F12" w:rsidTr="008B7231">
        <w:trPr>
          <w:trHeight w:val="228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Доходы от уплаты акцизов на автомобиль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25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76 1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83 0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89 000,00</w:t>
            </w:r>
          </w:p>
        </w:tc>
      </w:tr>
      <w:tr w:rsidR="00DE364B" w:rsidRPr="00571F12" w:rsidTr="008B7231">
        <w:trPr>
          <w:trHeight w:val="234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Доходы от уплаты акцизов на прямогон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26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-17 4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-19 4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-18 500,00</w:t>
            </w:r>
          </w:p>
        </w:tc>
      </w:tr>
      <w:tr w:rsidR="00DE364B" w:rsidRPr="00571F12" w:rsidTr="008B7231">
        <w:trPr>
          <w:trHeight w:val="43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color w:val="000000"/>
              </w:rPr>
            </w:pPr>
            <w:r w:rsidRPr="00571F12">
              <w:rPr>
                <w:rFonts w:ascii="Arial" w:hAnsi="Arial" w:cs="Arial"/>
                <w:bCs/>
                <w:color w:val="000000"/>
              </w:rPr>
              <w:t>НАЛОГИ НА ИМУЩЕСТВО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71F12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 480 0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 480 0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 480 000,00</w:t>
            </w:r>
          </w:p>
        </w:tc>
      </w:tr>
      <w:tr w:rsidR="00DE364B" w:rsidRPr="00571F12" w:rsidTr="008B7231">
        <w:trPr>
          <w:trHeight w:val="66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color w:val="000000"/>
              </w:rPr>
            </w:pPr>
            <w:r w:rsidRPr="00571F12">
              <w:rPr>
                <w:rFonts w:ascii="Arial" w:hAnsi="Arial" w:cs="Arial"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71F12">
              <w:rPr>
                <w:rFonts w:ascii="Arial" w:hAnsi="Arial" w:cs="Arial"/>
                <w:bCs/>
                <w:color w:val="000000"/>
              </w:rPr>
              <w:t>01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 480 0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 480 0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 480 000,00</w:t>
            </w:r>
          </w:p>
        </w:tc>
      </w:tr>
      <w:tr w:rsidR="00DE364B" w:rsidRPr="00571F12" w:rsidTr="008B7231">
        <w:trPr>
          <w:trHeight w:val="124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8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0103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80 0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80 0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80 000,00</w:t>
            </w:r>
          </w:p>
        </w:tc>
      </w:tr>
      <w:tr w:rsidR="00DE364B" w:rsidRPr="00571F12" w:rsidTr="008B7231">
        <w:trPr>
          <w:trHeight w:val="123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8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0603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100 0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100 0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100 000,00</w:t>
            </w:r>
          </w:p>
        </w:tc>
      </w:tr>
      <w:tr w:rsidR="00DE364B" w:rsidRPr="00571F12" w:rsidTr="008B7231">
        <w:trPr>
          <w:trHeight w:val="127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8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0604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0 0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0 0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0 000,00</w:t>
            </w:r>
          </w:p>
        </w:tc>
      </w:tr>
      <w:tr w:rsidR="00DE364B" w:rsidRPr="00571F12" w:rsidTr="008B7231">
        <w:trPr>
          <w:trHeight w:val="1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402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</w:tr>
      <w:tr w:rsidR="00DE364B" w:rsidRPr="00571F12" w:rsidTr="008B7231">
        <w:trPr>
          <w:trHeight w:val="66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color w:val="000000"/>
              </w:rPr>
            </w:pPr>
            <w:r w:rsidRPr="00571F12">
              <w:rPr>
                <w:rFonts w:ascii="Arial" w:hAnsi="Arial" w:cs="Arial"/>
                <w:bCs/>
                <w:color w:val="000000"/>
              </w:rPr>
              <w:t>ГОСУДАРСТВЕННАЯ ПОШЛИНА, СБОРЫ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91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402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40 0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40 0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40 000,00</w:t>
            </w:r>
          </w:p>
        </w:tc>
      </w:tr>
      <w:tr w:rsidR="00DE364B" w:rsidRPr="00571F12" w:rsidTr="008B7231">
        <w:trPr>
          <w:trHeight w:val="235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402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0 0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0 0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0 000,00</w:t>
            </w:r>
          </w:p>
        </w:tc>
      </w:tr>
      <w:tr w:rsidR="00DE364B" w:rsidRPr="00571F12" w:rsidTr="008B7231">
        <w:trPr>
          <w:trHeight w:val="160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color w:val="000000"/>
              </w:rPr>
            </w:pPr>
            <w:r w:rsidRPr="00571F12">
              <w:rPr>
                <w:rFonts w:ascii="Arial" w:hAnsi="Arial" w:cs="Arial"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71F12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765 853,2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500 0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500 000,00</w:t>
            </w:r>
          </w:p>
        </w:tc>
      </w:tr>
      <w:tr w:rsidR="00DE364B" w:rsidRPr="00571F12" w:rsidTr="008B7231">
        <w:trPr>
          <w:trHeight w:val="202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0503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765 853,2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500 0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500 000,00</w:t>
            </w:r>
          </w:p>
        </w:tc>
      </w:tr>
      <w:tr w:rsidR="00DE364B" w:rsidRPr="00571F12" w:rsidTr="008B7231">
        <w:trPr>
          <w:trHeight w:val="76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bottom"/>
            <w:hideMark/>
          </w:tcPr>
          <w:p w:rsidR="00DE364B" w:rsidRPr="00571F12" w:rsidRDefault="00DE364B" w:rsidP="008B7231">
            <w:pPr>
              <w:jc w:val="both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0299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3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6 298,4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</w:tr>
      <w:tr w:rsidR="00DE364B" w:rsidRPr="00571F12" w:rsidTr="008B7231">
        <w:trPr>
          <w:trHeight w:val="63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color w:val="000000"/>
              </w:rPr>
            </w:pPr>
            <w:r w:rsidRPr="00571F12">
              <w:rPr>
                <w:rFonts w:ascii="Arial" w:hAnsi="Arial" w:cs="Arial"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91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71F12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8 286 632,3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8 764 374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5 523 354,00</w:t>
            </w:r>
          </w:p>
        </w:tc>
      </w:tr>
      <w:tr w:rsidR="00DE364B" w:rsidRPr="00571F12" w:rsidTr="008B7231">
        <w:trPr>
          <w:trHeight w:val="211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lastRenderedPageBreak/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8 286 632,34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8 764 374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5 523 354,00</w:t>
            </w:r>
          </w:p>
        </w:tc>
      </w:tr>
      <w:tr w:rsidR="00DE364B" w:rsidRPr="00571F12" w:rsidTr="008B7231">
        <w:trPr>
          <w:trHeight w:val="1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98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</w:tr>
      <w:tr w:rsidR="00DE364B" w:rsidRPr="00571F12" w:rsidTr="008B7231">
        <w:trPr>
          <w:trHeight w:val="111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(за счет средств краевого бюджета)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1500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760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 311 8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 449 5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 449 500,00</w:t>
            </w:r>
          </w:p>
        </w:tc>
      </w:tr>
      <w:tr w:rsidR="00DE364B" w:rsidRPr="00571F12" w:rsidTr="008B7231">
        <w:trPr>
          <w:trHeight w:val="130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774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56 9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</w:tr>
      <w:tr w:rsidR="00DE364B" w:rsidRPr="00571F12" w:rsidTr="008B7231">
        <w:trPr>
          <w:trHeight w:val="133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Прочие межбюдженые трансферты, передаваемые бюджетам сельских поселений на сбалансированность местных бюджетов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1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579 9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682 7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682 700,00</w:t>
            </w:r>
          </w:p>
        </w:tc>
      </w:tr>
      <w:tr w:rsidR="00DE364B" w:rsidRPr="00571F12" w:rsidTr="008B7231">
        <w:trPr>
          <w:trHeight w:val="222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2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387 377,7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 632 174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391 154,00</w:t>
            </w:r>
          </w:p>
        </w:tc>
      </w:tr>
      <w:tr w:rsidR="00DE364B" w:rsidRPr="00571F12" w:rsidTr="008B7231">
        <w:trPr>
          <w:trHeight w:val="217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29999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3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561 687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</w:tr>
      <w:tr w:rsidR="00DE364B" w:rsidRPr="00571F12" w:rsidTr="008B7231">
        <w:trPr>
          <w:trHeight w:val="235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)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29999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4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5 0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</w:tr>
      <w:tr w:rsidR="00DE364B" w:rsidRPr="00571F12" w:rsidTr="008B7231">
        <w:trPr>
          <w:trHeight w:val="114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lastRenderedPageBreak/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29999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741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64 09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509 726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509 726,00</w:t>
            </w:r>
          </w:p>
        </w:tc>
      </w:tr>
      <w:tr w:rsidR="00DE364B" w:rsidRPr="00571F12" w:rsidTr="008B7231">
        <w:trPr>
          <w:trHeight w:val="160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29999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750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696 76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685 7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715 040,00</w:t>
            </w:r>
          </w:p>
        </w:tc>
      </w:tr>
      <w:tr w:rsidR="00DE364B" w:rsidRPr="00571F12" w:rsidTr="008B7231">
        <w:trPr>
          <w:trHeight w:val="171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очие субсидии бюджета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29999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750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875 76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</w:tr>
      <w:tr w:rsidR="00DE364B" w:rsidRPr="00571F12" w:rsidTr="008B7231">
        <w:trPr>
          <w:trHeight w:val="1425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очие субсидии бюджетам сельских поселений (на организацию и проведение акарицидных обработок мест массового отдыха населения)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29999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755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893,7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</w:tr>
      <w:tr w:rsidR="00DE364B" w:rsidRPr="00571F12" w:rsidTr="008B7231">
        <w:trPr>
          <w:trHeight w:val="192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3002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751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0 059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7 5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7 500,00</w:t>
            </w:r>
          </w:p>
        </w:tc>
      </w:tr>
      <w:tr w:rsidR="00DE364B" w:rsidRPr="00571F12" w:rsidTr="008B7231">
        <w:trPr>
          <w:trHeight w:val="102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3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69 00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94 6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,00</w:t>
            </w:r>
          </w:p>
        </w:tc>
      </w:tr>
      <w:tr w:rsidR="00DE364B" w:rsidRPr="00571F12" w:rsidTr="008B7231">
        <w:trPr>
          <w:trHeight w:val="129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35118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69 00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94 60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</w:tr>
      <w:tr w:rsidR="00DE364B" w:rsidRPr="00571F12" w:rsidTr="008B7231">
        <w:trPr>
          <w:trHeight w:val="171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очие межбюджетные трансферты,передаваемые бюджетам сельских поселений на реализацию мероприятий, предусмотренных ДЦП "Молодежь Приангарья"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49999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96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38 888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38 888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38 888,00</w:t>
            </w:r>
          </w:p>
        </w:tc>
      </w:tr>
      <w:tr w:rsidR="00DE364B" w:rsidRPr="00571F12" w:rsidTr="008B7231">
        <w:trPr>
          <w:trHeight w:val="270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000000"/>
              </w:rPr>
            </w:pPr>
            <w:r w:rsidRPr="00571F12">
              <w:rPr>
                <w:rFonts w:ascii="Arial" w:hAnsi="Arial" w:cs="Arial"/>
                <w:color w:val="000000"/>
              </w:rPr>
              <w:t>60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750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1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-49 345,4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</w:tr>
      <w:tr w:rsidR="00DE364B" w:rsidRPr="00571F12" w:rsidTr="008B7231">
        <w:trPr>
          <w:trHeight w:val="1260"/>
        </w:trPr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ВСЕГО  ДОХОДОВ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71F12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5 502 983,99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4 689 074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1 460 554,00</w:t>
            </w:r>
          </w:p>
        </w:tc>
      </w:tr>
    </w:tbl>
    <w:p w:rsidR="00DE364B" w:rsidRPr="00571F12" w:rsidRDefault="00DE364B" w:rsidP="00DE364B">
      <w:pPr>
        <w:jc w:val="both"/>
        <w:rPr>
          <w:rFonts w:ascii="Arial" w:hAnsi="Arial" w:cs="Arial"/>
        </w:rPr>
      </w:pPr>
    </w:p>
    <w:p w:rsidR="00DE364B" w:rsidRPr="00571F12" w:rsidRDefault="00DE364B" w:rsidP="00DE364B">
      <w:pPr>
        <w:jc w:val="both"/>
        <w:rPr>
          <w:rFonts w:ascii="Arial" w:hAnsi="Arial" w:cs="Arial"/>
        </w:rPr>
      </w:pPr>
      <w:r w:rsidRPr="00571F12">
        <w:rPr>
          <w:rFonts w:ascii="Arial" w:hAnsi="Arial" w:cs="Arial"/>
        </w:rPr>
        <w:br w:type="page"/>
      </w:r>
    </w:p>
    <w:tbl>
      <w:tblPr>
        <w:tblW w:w="5000" w:type="pct"/>
        <w:tblLook w:val="04A0"/>
      </w:tblPr>
      <w:tblGrid>
        <w:gridCol w:w="6041"/>
        <w:gridCol w:w="1034"/>
        <w:gridCol w:w="1453"/>
        <w:gridCol w:w="1751"/>
      </w:tblGrid>
      <w:tr w:rsidR="00DE364B" w:rsidRPr="00571F12" w:rsidTr="008B7231">
        <w:trPr>
          <w:trHeight w:val="1170"/>
        </w:trPr>
        <w:tc>
          <w:tcPr>
            <w:tcW w:w="3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иложение № 4 к Решению Октябрьского                                               сельского Совета депутатов                                                                     № 31/87  от 16.06.2020</w:t>
            </w:r>
          </w:p>
        </w:tc>
      </w:tr>
      <w:tr w:rsidR="00DE364B" w:rsidRPr="00571F12" w:rsidTr="008B7231">
        <w:trPr>
          <w:trHeight w:val="1155"/>
        </w:trPr>
        <w:tc>
          <w:tcPr>
            <w:tcW w:w="39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Приложение №5  к Решению Октябрьского                                               сельского Совета депутатов                                                                     № 14/55 от 25.12.2019    </w:t>
            </w:r>
          </w:p>
        </w:tc>
      </w:tr>
      <w:tr w:rsidR="00DE364B" w:rsidRPr="00571F12" w:rsidTr="008B7231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Распределение бюджетных ассигнований Октябрьского сесовета по разделам, подразделам бюджетной классификации расходов бюджетов Российской Федерации на 2020 год</w:t>
            </w:r>
          </w:p>
        </w:tc>
      </w:tr>
      <w:tr w:rsidR="00DE364B" w:rsidRPr="00571F12" w:rsidTr="008B7231">
        <w:trPr>
          <w:trHeight w:val="270"/>
        </w:trPr>
        <w:tc>
          <w:tcPr>
            <w:tcW w:w="3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trHeight w:val="330"/>
        </w:trPr>
        <w:tc>
          <w:tcPr>
            <w:tcW w:w="3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</w:p>
        </w:tc>
      </w:tr>
      <w:tr w:rsidR="00DE364B" w:rsidRPr="00571F12" w:rsidTr="008B7231">
        <w:trPr>
          <w:trHeight w:val="450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Текущий год</w:t>
            </w:r>
          </w:p>
        </w:tc>
      </w:tr>
      <w:tr w:rsidR="00DE364B" w:rsidRPr="00571F12" w:rsidTr="008B7231">
        <w:trPr>
          <w:trHeight w:val="375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4</w:t>
            </w:r>
          </w:p>
        </w:tc>
      </w:tr>
      <w:tr w:rsidR="00DE364B" w:rsidRPr="00571F12" w:rsidTr="008B7231">
        <w:trPr>
          <w:trHeight w:val="375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7 841 957,61</w:t>
            </w:r>
          </w:p>
        </w:tc>
      </w:tr>
      <w:tr w:rsidR="00DE364B" w:rsidRPr="00571F12" w:rsidTr="008B7231">
        <w:trPr>
          <w:trHeight w:val="390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Администрация Октябрьского сельсов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7 841 957,61</w:t>
            </w:r>
          </w:p>
        </w:tc>
      </w:tr>
      <w:tr w:rsidR="00DE364B" w:rsidRPr="00571F12" w:rsidTr="008B7231">
        <w:trPr>
          <w:trHeight w:val="390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 637 123,62</w:t>
            </w:r>
          </w:p>
        </w:tc>
      </w:tr>
      <w:tr w:rsidR="00DE364B" w:rsidRPr="00571F12" w:rsidTr="008B7231">
        <w:trPr>
          <w:trHeight w:val="780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130 455,00</w:t>
            </w:r>
          </w:p>
        </w:tc>
      </w:tr>
      <w:tr w:rsidR="00DE364B" w:rsidRPr="00571F12" w:rsidTr="008B7231">
        <w:trPr>
          <w:trHeight w:val="750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130 455,00</w:t>
            </w:r>
          </w:p>
        </w:tc>
      </w:tr>
      <w:tr w:rsidR="00DE364B" w:rsidRPr="00571F12" w:rsidTr="008B7231">
        <w:trPr>
          <w:trHeight w:val="1170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6 000,00</w:t>
            </w:r>
          </w:p>
        </w:tc>
      </w:tr>
      <w:tr w:rsidR="00DE364B" w:rsidRPr="00571F12" w:rsidTr="008B7231">
        <w:trPr>
          <w:trHeight w:val="1125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6 000,00</w:t>
            </w:r>
          </w:p>
        </w:tc>
      </w:tr>
      <w:tr w:rsidR="00DE364B" w:rsidRPr="00571F12" w:rsidTr="008B7231">
        <w:trPr>
          <w:trHeight w:val="1170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 370 609,62</w:t>
            </w:r>
          </w:p>
        </w:tc>
      </w:tr>
      <w:tr w:rsidR="00DE364B" w:rsidRPr="00571F12" w:rsidTr="008B7231">
        <w:trPr>
          <w:trHeight w:val="1125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 370 609,62</w:t>
            </w:r>
          </w:p>
        </w:tc>
      </w:tr>
      <w:tr w:rsidR="00DE364B" w:rsidRPr="00571F12" w:rsidTr="008B7231">
        <w:trPr>
          <w:trHeight w:val="390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Резервные фонды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</w:tr>
      <w:tr w:rsidR="00DE364B" w:rsidRPr="00571F12" w:rsidTr="008B7231">
        <w:trPr>
          <w:trHeight w:val="375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0 059,00</w:t>
            </w:r>
          </w:p>
        </w:tc>
      </w:tr>
      <w:tr w:rsidR="00DE364B" w:rsidRPr="00571F12" w:rsidTr="008B7231">
        <w:trPr>
          <w:trHeight w:val="375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0 059,00</w:t>
            </w:r>
          </w:p>
        </w:tc>
      </w:tr>
      <w:tr w:rsidR="00DE364B" w:rsidRPr="00571F12" w:rsidTr="008B7231">
        <w:trPr>
          <w:trHeight w:val="390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НАЦИОНАЛЬНАЯ ОБОРО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69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69 000,00</w:t>
            </w:r>
          </w:p>
        </w:tc>
      </w:tr>
      <w:tr w:rsidR="00DE364B" w:rsidRPr="00571F12" w:rsidTr="008B7231">
        <w:trPr>
          <w:trHeight w:val="375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69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43 253,00</w:t>
            </w:r>
          </w:p>
        </w:tc>
      </w:tr>
      <w:tr w:rsidR="00DE364B" w:rsidRPr="00571F12" w:rsidTr="008B7231">
        <w:trPr>
          <w:trHeight w:val="390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43 253,00</w:t>
            </w:r>
          </w:p>
        </w:tc>
      </w:tr>
      <w:tr w:rsidR="00DE364B" w:rsidRPr="00571F12" w:rsidTr="008B7231">
        <w:trPr>
          <w:trHeight w:val="375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43 253,00</w:t>
            </w:r>
          </w:p>
        </w:tc>
      </w:tr>
      <w:tr w:rsidR="00DE364B" w:rsidRPr="00571F12" w:rsidTr="008B7231">
        <w:trPr>
          <w:trHeight w:val="390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НАЦИОНАЛЬНАЯ ЭКОНОМИК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097 960,00</w:t>
            </w:r>
          </w:p>
        </w:tc>
      </w:tr>
      <w:tr w:rsidR="00DE364B" w:rsidRPr="00571F12" w:rsidTr="008B7231">
        <w:trPr>
          <w:trHeight w:val="390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097 960,00</w:t>
            </w:r>
          </w:p>
        </w:tc>
      </w:tr>
      <w:tr w:rsidR="00DE364B" w:rsidRPr="00571F12" w:rsidTr="008B7231">
        <w:trPr>
          <w:trHeight w:val="375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097 960,00</w:t>
            </w:r>
          </w:p>
        </w:tc>
      </w:tr>
      <w:tr w:rsidR="00DE364B" w:rsidRPr="00571F12" w:rsidTr="008B7231">
        <w:trPr>
          <w:trHeight w:val="390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 749 311,68</w:t>
            </w:r>
          </w:p>
        </w:tc>
      </w:tr>
      <w:tr w:rsidR="00DE364B" w:rsidRPr="00571F12" w:rsidTr="008B7231">
        <w:trPr>
          <w:trHeight w:val="390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Жилищное хозяйств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69 252,28</w:t>
            </w:r>
          </w:p>
        </w:tc>
      </w:tr>
      <w:tr w:rsidR="00DE364B" w:rsidRPr="00571F12" w:rsidTr="008B7231">
        <w:trPr>
          <w:trHeight w:val="375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69 252,28</w:t>
            </w:r>
          </w:p>
        </w:tc>
      </w:tr>
      <w:tr w:rsidR="00DE364B" w:rsidRPr="00571F12" w:rsidTr="008B7231">
        <w:trPr>
          <w:trHeight w:val="390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Коммунальное хозяйств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2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3 329,00</w:t>
            </w:r>
          </w:p>
        </w:tc>
      </w:tr>
      <w:tr w:rsidR="00DE364B" w:rsidRPr="00571F12" w:rsidTr="008B7231">
        <w:trPr>
          <w:trHeight w:val="375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43 329,00</w:t>
            </w:r>
          </w:p>
        </w:tc>
      </w:tr>
      <w:tr w:rsidR="00DE364B" w:rsidRPr="00571F12" w:rsidTr="008B7231">
        <w:trPr>
          <w:trHeight w:val="390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Благоустройство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 736 730,40</w:t>
            </w:r>
          </w:p>
        </w:tc>
      </w:tr>
      <w:tr w:rsidR="00DE364B" w:rsidRPr="00571F12" w:rsidTr="008B7231">
        <w:trPr>
          <w:trHeight w:val="375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 736 730,40</w:t>
            </w:r>
          </w:p>
        </w:tc>
      </w:tr>
      <w:tr w:rsidR="00DE364B" w:rsidRPr="00571F12" w:rsidTr="008B7231">
        <w:trPr>
          <w:trHeight w:val="390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РАЗОВАНИЕ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8 888,00</w:t>
            </w:r>
          </w:p>
        </w:tc>
      </w:tr>
      <w:tr w:rsidR="00DE364B" w:rsidRPr="00571F12" w:rsidTr="008B7231">
        <w:trPr>
          <w:trHeight w:val="390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Молодежная полит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8 888,00</w:t>
            </w:r>
          </w:p>
        </w:tc>
      </w:tr>
      <w:tr w:rsidR="00DE364B" w:rsidRPr="00571F12" w:rsidTr="008B7231">
        <w:trPr>
          <w:trHeight w:val="375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38 888,00</w:t>
            </w:r>
          </w:p>
        </w:tc>
      </w:tr>
      <w:tr w:rsidR="00DE364B" w:rsidRPr="00571F12" w:rsidTr="008B7231">
        <w:trPr>
          <w:trHeight w:val="390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ДРАВООХРАНЕНИЕ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</w:tr>
      <w:tr w:rsidR="00DE364B" w:rsidRPr="00571F12" w:rsidTr="008B7231">
        <w:trPr>
          <w:trHeight w:val="375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9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СОЦИАЛЬНАЯ ПОЛИТИК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Пенсионное обеспечени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</w:tr>
      <w:tr w:rsidR="00DE364B" w:rsidRPr="00571F12" w:rsidTr="008B7231">
        <w:trPr>
          <w:trHeight w:val="375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72 421,31</w:t>
            </w:r>
          </w:p>
        </w:tc>
      </w:tr>
      <w:tr w:rsidR="00DE364B" w:rsidRPr="00571F12" w:rsidTr="008B7231">
        <w:trPr>
          <w:trHeight w:val="390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изическая культу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72 421,31</w:t>
            </w:r>
          </w:p>
        </w:tc>
      </w:tr>
      <w:tr w:rsidR="00DE364B" w:rsidRPr="00571F12" w:rsidTr="008B7231">
        <w:trPr>
          <w:trHeight w:val="375"/>
        </w:trPr>
        <w:tc>
          <w:tcPr>
            <w:tcW w:w="3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72 421,31</w:t>
            </w:r>
          </w:p>
        </w:tc>
      </w:tr>
    </w:tbl>
    <w:p w:rsidR="00DE364B" w:rsidRPr="00571F12" w:rsidRDefault="00DE364B" w:rsidP="00DE364B">
      <w:pPr>
        <w:jc w:val="both"/>
        <w:rPr>
          <w:rFonts w:ascii="Arial" w:hAnsi="Arial" w:cs="Arial"/>
        </w:rPr>
      </w:pPr>
    </w:p>
    <w:p w:rsidR="00DE364B" w:rsidRPr="00571F12" w:rsidRDefault="00DE364B" w:rsidP="00DE364B">
      <w:pPr>
        <w:jc w:val="both"/>
        <w:rPr>
          <w:rFonts w:ascii="Arial" w:hAnsi="Arial" w:cs="Arial"/>
        </w:rPr>
      </w:pPr>
      <w:r w:rsidRPr="00571F12">
        <w:rPr>
          <w:rFonts w:ascii="Arial" w:hAnsi="Arial" w:cs="Arial"/>
        </w:rPr>
        <w:br w:type="page"/>
      </w:r>
    </w:p>
    <w:tbl>
      <w:tblPr>
        <w:tblW w:w="5000" w:type="pct"/>
        <w:tblLook w:val="04A0"/>
      </w:tblPr>
      <w:tblGrid>
        <w:gridCol w:w="617"/>
        <w:gridCol w:w="3855"/>
        <w:gridCol w:w="850"/>
        <w:gridCol w:w="1411"/>
        <w:gridCol w:w="1639"/>
        <w:gridCol w:w="676"/>
        <w:gridCol w:w="1231"/>
      </w:tblGrid>
      <w:tr w:rsidR="00DE364B" w:rsidRPr="00571F12" w:rsidTr="008B7231">
        <w:trPr>
          <w:trHeight w:val="1155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иложение № 5     к Решению Октябрьского                                               сельского Совета депутатов                                                                     №  31/87 от 16.06.2020</w:t>
            </w:r>
          </w:p>
        </w:tc>
      </w:tr>
      <w:tr w:rsidR="00DE364B" w:rsidRPr="00571F12" w:rsidTr="008B7231">
        <w:trPr>
          <w:trHeight w:val="180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E364B" w:rsidRPr="00571F12" w:rsidTr="008B7231">
        <w:trPr>
          <w:trHeight w:val="1260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иложение № 7 к Решению Октябрьского                                               сельского Совета депутатов                                                                     № 14/55 от 25.12.2019</w:t>
            </w:r>
          </w:p>
        </w:tc>
      </w:tr>
      <w:tr w:rsidR="00DE364B" w:rsidRPr="00571F12" w:rsidTr="008B7231">
        <w:trPr>
          <w:trHeight w:val="930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474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 xml:space="preserve">ВЕДОМСТВЕННАЯ СТРУКТУРА РАСХОДОВ МЕСТНОГО БЮДЖЕТА  </w:t>
            </w:r>
            <w:r w:rsidRPr="00571F12">
              <w:rPr>
                <w:rFonts w:ascii="Arial" w:hAnsi="Arial" w:cs="Arial"/>
                <w:bCs/>
              </w:rPr>
              <w:br/>
              <w:t>ОКТЯБРЬСКОГО СЕЛЬСОВЕТА НА 2020 ГОД</w:t>
            </w:r>
          </w:p>
        </w:tc>
      </w:tr>
      <w:tr w:rsidR="00DE364B" w:rsidRPr="00571F12" w:rsidTr="008B7231">
        <w:trPr>
          <w:trHeight w:val="135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trHeight w:val="330"/>
        </w:trPr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2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</w:p>
        </w:tc>
      </w:tr>
      <w:tr w:rsidR="00DE364B" w:rsidRPr="00571F12" w:rsidTr="008B7231">
        <w:trPr>
          <w:trHeight w:val="76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КВСР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раздел, подразде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020 год</w:t>
            </w:r>
          </w:p>
        </w:tc>
      </w:tr>
      <w:tr w:rsidR="00DE364B" w:rsidRPr="00571F12" w:rsidTr="008B7231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7</w:t>
            </w:r>
          </w:p>
        </w:tc>
      </w:tr>
      <w:tr w:rsidR="00DE364B" w:rsidRPr="00571F12" w:rsidTr="008B7231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7 841 957,61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 637 123,62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130 455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0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130 455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1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130 455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1006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130 455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1006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130 455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1006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130 455,00</w:t>
            </w:r>
          </w:p>
        </w:tc>
      </w:tr>
      <w:tr w:rsidR="00DE364B" w:rsidRPr="00571F12" w:rsidTr="008B7231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1006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130 455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6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0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6 000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3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6 000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3006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6 000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3006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6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3006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6 000,00</w:t>
            </w:r>
          </w:p>
        </w:tc>
      </w:tr>
      <w:tr w:rsidR="00DE364B" w:rsidRPr="00571F12" w:rsidTr="008B7231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3006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6 000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1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 370 609,62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0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 349 250,62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9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 349 250,62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 509 290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 256 965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 256 965,00</w:t>
            </w:r>
          </w:p>
        </w:tc>
      </w:tr>
      <w:tr w:rsidR="00DE364B" w:rsidRPr="00571F12" w:rsidTr="008B7231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6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 256 965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145 825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145 825,00</w:t>
            </w:r>
          </w:p>
        </w:tc>
      </w:tr>
      <w:tr w:rsidR="00DE364B" w:rsidRPr="00571F12" w:rsidTr="008B7231">
        <w:trPr>
          <w:trHeight w:val="7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6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145 825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6 5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Уплата налогов, сборов и иных платеж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5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6 500,00</w:t>
            </w:r>
          </w:p>
        </w:tc>
      </w:tr>
      <w:tr w:rsidR="00DE364B" w:rsidRPr="00571F12" w:rsidTr="008B7231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9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Уплата налогов, сборов и иных </w:t>
            </w:r>
            <w:r w:rsidRPr="00571F12">
              <w:rPr>
                <w:rFonts w:ascii="Arial" w:hAnsi="Arial" w:cs="Arial"/>
              </w:rPr>
              <w:lastRenderedPageBreak/>
              <w:t>платеж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lastRenderedPageBreak/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6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5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106 </w:t>
            </w:r>
            <w:r w:rsidRPr="00571F12">
              <w:rPr>
                <w:rFonts w:ascii="Arial" w:hAnsi="Arial" w:cs="Arial"/>
              </w:rPr>
              <w:lastRenderedPageBreak/>
              <w:t>500,00</w:t>
            </w:r>
          </w:p>
        </w:tc>
      </w:tr>
      <w:tr w:rsidR="00DE364B" w:rsidRPr="00571F12" w:rsidTr="008B7231">
        <w:trPr>
          <w:trHeight w:val="156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3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1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09 000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1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09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1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09 000,00</w:t>
            </w:r>
          </w:p>
        </w:tc>
      </w:tr>
      <w:tr w:rsidR="00DE364B" w:rsidRPr="00571F12" w:rsidTr="008B7231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61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09 000,00</w:t>
            </w:r>
          </w:p>
        </w:tc>
      </w:tr>
      <w:tr w:rsidR="00DE364B" w:rsidRPr="00571F12" w:rsidTr="008B7231">
        <w:trPr>
          <w:trHeight w:val="156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(муниципальным служащим) в рамках непрограммных расходов органов местного с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10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5 000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10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5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10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5 000,00</w:t>
            </w:r>
          </w:p>
        </w:tc>
      </w:tr>
      <w:tr w:rsidR="00DE364B" w:rsidRPr="00571F12" w:rsidTr="008B7231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610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 000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3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7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89 893,62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9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7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89 893,62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7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89 893,62</w:t>
            </w:r>
          </w:p>
        </w:tc>
      </w:tr>
      <w:tr w:rsidR="00DE364B" w:rsidRPr="00571F12" w:rsidTr="008B7231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67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89 893,62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Б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329 067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Б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329 067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Б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329 067,00</w:t>
            </w:r>
          </w:p>
        </w:tc>
      </w:tr>
      <w:tr w:rsidR="00DE364B" w:rsidRPr="00571F12" w:rsidTr="008B7231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6Б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329 067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Г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00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4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Г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00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Г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00 000,00</w:t>
            </w:r>
          </w:p>
        </w:tc>
      </w:tr>
      <w:tr w:rsidR="00DE364B" w:rsidRPr="00571F12" w:rsidTr="008B7231">
        <w:trPr>
          <w:trHeight w:val="7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9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6Г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00 000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плата услуг регионального оператора по обращению с ТКО (твердые коммунальные отходы)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М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М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М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 000,00</w:t>
            </w:r>
          </w:p>
        </w:tc>
      </w:tr>
      <w:tr w:rsidR="00DE364B" w:rsidRPr="00571F12" w:rsidTr="008B7231">
        <w:trPr>
          <w:trHeight w:val="7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5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6М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4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Ф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3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Ф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3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Ф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3 000,00</w:t>
            </w:r>
          </w:p>
        </w:tc>
      </w:tr>
      <w:tr w:rsidR="00DE364B" w:rsidRPr="00571F12" w:rsidTr="008B7231">
        <w:trPr>
          <w:trHeight w:val="7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5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6Ф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3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Э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50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59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Э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50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Э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50 000,00</w:t>
            </w:r>
          </w:p>
        </w:tc>
      </w:tr>
      <w:tr w:rsidR="00DE364B" w:rsidRPr="00571F12" w:rsidTr="008B7231">
        <w:trPr>
          <w:trHeight w:val="7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6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6Э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50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0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1 359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1 359,00</w:t>
            </w:r>
          </w:p>
        </w:tc>
      </w:tr>
      <w:tr w:rsidR="00DE364B" w:rsidRPr="00571F12" w:rsidTr="008B7231">
        <w:trPr>
          <w:trHeight w:val="156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Ч00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9 966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Межбюджетные трансферт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Ч00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9 966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межбюджетные трансферт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Ч00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9 966,00</w:t>
            </w:r>
          </w:p>
        </w:tc>
      </w:tr>
      <w:tr w:rsidR="00DE364B" w:rsidRPr="00571F12" w:rsidTr="008B7231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6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0900Ч00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5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9 966,00</w:t>
            </w:r>
          </w:p>
        </w:tc>
      </w:tr>
      <w:tr w:rsidR="00DE364B" w:rsidRPr="00571F12" w:rsidTr="008B7231">
        <w:trPr>
          <w:trHeight w:val="156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Ч007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393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9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Межбюджетные трансферт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Ч007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393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7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межбюджетные трансферт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Ч007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393,00</w:t>
            </w:r>
          </w:p>
        </w:tc>
      </w:tr>
      <w:tr w:rsidR="00DE364B" w:rsidRPr="00571F12" w:rsidTr="008B7231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7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0900Ч007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5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393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7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езервные фонд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7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0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7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1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7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1008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7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1008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7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езервные средств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1008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7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</w:tr>
      <w:tr w:rsidR="00DE364B" w:rsidRPr="00571F12" w:rsidTr="008B7231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7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01008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7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79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0 059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0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0 059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0 059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751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0 059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751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3 836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751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3 836,00</w:t>
            </w:r>
          </w:p>
        </w:tc>
      </w:tr>
      <w:tr w:rsidR="00DE364B" w:rsidRPr="00571F12" w:rsidTr="008B7231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751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3 836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8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751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 223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751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 223,00</w:t>
            </w:r>
          </w:p>
        </w:tc>
      </w:tr>
      <w:tr w:rsidR="00DE364B" w:rsidRPr="00571F12" w:rsidTr="008B7231">
        <w:trPr>
          <w:trHeight w:val="7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751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6 223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9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НАЦИОНАЛЬНАЯ ОБОРО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2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69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2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69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2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0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69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2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69 000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2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5118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69 000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2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5118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56 6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2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5118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56 600,00</w:t>
            </w:r>
          </w:p>
        </w:tc>
      </w:tr>
      <w:tr w:rsidR="00DE364B" w:rsidRPr="00571F12" w:rsidTr="008B7231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5118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56 6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2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5118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 4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9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2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5118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 400,00</w:t>
            </w:r>
          </w:p>
        </w:tc>
      </w:tr>
      <w:tr w:rsidR="00DE364B" w:rsidRPr="00571F12" w:rsidTr="008B7231">
        <w:trPr>
          <w:trHeight w:val="7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9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5118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 4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3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43 253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3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43 253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3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0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43 253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Подпрограмма "Защита населения и территории Октябрьского сельсовета от чрезвычайных ситуаций природного и техногенного характера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3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2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43 253,00</w:t>
            </w:r>
          </w:p>
        </w:tc>
      </w:tr>
      <w:tr w:rsidR="00DE364B" w:rsidRPr="00571F12" w:rsidTr="008B7231">
        <w:trPr>
          <w:trHeight w:val="156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3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200800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0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3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200800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0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3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200800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0 000,00</w:t>
            </w:r>
          </w:p>
        </w:tc>
      </w:tr>
      <w:tr w:rsidR="00DE364B" w:rsidRPr="00571F12" w:rsidTr="008B7231">
        <w:trPr>
          <w:trHeight w:val="7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3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200800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60 000,00</w:t>
            </w:r>
          </w:p>
        </w:tc>
      </w:tr>
      <w:tr w:rsidR="00DE364B" w:rsidRPr="00571F12" w:rsidTr="008B7231">
        <w:trPr>
          <w:trHeight w:val="156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 xml:space="preserve">Расходы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</w:t>
            </w: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хуторок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3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200S41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83 253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109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3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200S41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83 253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3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200S41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83 253,00</w:t>
            </w:r>
          </w:p>
        </w:tc>
      </w:tr>
      <w:tr w:rsidR="00DE364B" w:rsidRPr="00571F12" w:rsidTr="008B7231">
        <w:trPr>
          <w:trHeight w:val="7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3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200S41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83 253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НАЦИОНАЛЬНАЯ ЭКОНОМИ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4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097 96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4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097 96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4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0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097 96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4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097 960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Содержание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4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0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94 2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4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0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94 2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4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0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94 200,00</w:t>
            </w:r>
          </w:p>
        </w:tc>
      </w:tr>
      <w:tr w:rsidR="00DE364B" w:rsidRPr="00571F12" w:rsidTr="008B7231">
        <w:trPr>
          <w:trHeight w:val="7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9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4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100800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94 200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 xml:space="preserve">Расходы на содержание автомобильных дорог общего пользования местного значения в рамках подпрограммы " Благоустройство территории Октябрьского сельсовета" </w:t>
            </w: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программы "Октябрьский хуторок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4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S508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703 76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12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4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S508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703 76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4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S508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703 760,00</w:t>
            </w:r>
          </w:p>
        </w:tc>
      </w:tr>
      <w:tr w:rsidR="00DE364B" w:rsidRPr="00571F12" w:rsidTr="008B7231">
        <w:trPr>
          <w:trHeight w:val="7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4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100S508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703 76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 749 311,68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Жилищное хозяйств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69 252,28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0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69 252,28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подпрограмма "Жилищное хозяйство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3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69 252,28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3008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94 252,28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9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3008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94 252,28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3008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94 252,28</w:t>
            </w:r>
          </w:p>
        </w:tc>
      </w:tr>
      <w:tr w:rsidR="00DE364B" w:rsidRPr="00571F12" w:rsidTr="008B7231">
        <w:trPr>
          <w:trHeight w:val="7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3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3008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694 252,28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300800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75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300800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75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13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300800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75 000,00</w:t>
            </w:r>
          </w:p>
        </w:tc>
      </w:tr>
      <w:tr w:rsidR="00DE364B" w:rsidRPr="00571F12" w:rsidTr="008B7231">
        <w:trPr>
          <w:trHeight w:val="7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3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300800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75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Коммунальное хозяйств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3 329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0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9 727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Подпрограмма "Коммунальное хозяйство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5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9 727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9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Строительство и ремонт сетей водоснабжения в рамках подпрограммы "Коммунальное хозяйство" муниципальной программы "Октябрьский хуторок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500800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9 727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500800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9 727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500800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9 727,00</w:t>
            </w:r>
          </w:p>
        </w:tc>
      </w:tr>
      <w:tr w:rsidR="00DE364B" w:rsidRPr="00571F12" w:rsidTr="008B7231">
        <w:trPr>
          <w:trHeight w:val="7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4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500800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9 727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0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 602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 602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Ш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 602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Ш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 602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 xml:space="preserve">Иные закупки товаров, работ и услуг для обеспечения государственных </w:t>
            </w: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Ш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 602,00</w:t>
            </w:r>
          </w:p>
        </w:tc>
      </w:tr>
      <w:tr w:rsidR="00DE364B" w:rsidRPr="00571F12" w:rsidTr="008B7231">
        <w:trPr>
          <w:trHeight w:val="7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lastRenderedPageBreak/>
              <w:t>14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0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0900Ш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3 602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9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Благоустройств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 736 730,4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5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0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 736 730,4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5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 736 730,4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5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 содействие развитию налогового потенциала,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7745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6 9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5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7745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6 9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5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7745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6 900,00</w:t>
            </w:r>
          </w:p>
        </w:tc>
      </w:tr>
      <w:tr w:rsidR="00DE364B" w:rsidRPr="00571F12" w:rsidTr="008B7231">
        <w:trPr>
          <w:trHeight w:val="7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1007745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56 900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5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Содержание сети уличного освещ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0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5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0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5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0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 000,00</w:t>
            </w:r>
          </w:p>
        </w:tc>
      </w:tr>
      <w:tr w:rsidR="00DE364B" w:rsidRPr="00571F12" w:rsidTr="008B7231">
        <w:trPr>
          <w:trHeight w:val="7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9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571F12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lastRenderedPageBreak/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100800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00 000,00</w:t>
            </w:r>
          </w:p>
        </w:tc>
      </w:tr>
      <w:tr w:rsidR="00DE364B" w:rsidRPr="00571F12" w:rsidTr="008B7231">
        <w:trPr>
          <w:trHeight w:val="156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16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0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740 830,4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6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0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87 97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6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0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87 970,00</w:t>
            </w:r>
          </w:p>
        </w:tc>
      </w:tr>
      <w:tr w:rsidR="00DE364B" w:rsidRPr="00571F12" w:rsidTr="008B7231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6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100800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587 97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6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0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152 860,4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6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0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152 860,40</w:t>
            </w:r>
          </w:p>
        </w:tc>
      </w:tr>
      <w:tr w:rsidR="00DE364B" w:rsidRPr="00571F12" w:rsidTr="008B7231">
        <w:trPr>
          <w:trHeight w:val="7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6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100800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152 860,40</w:t>
            </w:r>
          </w:p>
        </w:tc>
      </w:tr>
      <w:tr w:rsidR="00DE364B" w:rsidRPr="00571F12" w:rsidTr="008B7231">
        <w:trPr>
          <w:trHeight w:val="156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6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10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5 000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16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10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5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69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10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5 000,00</w:t>
            </w:r>
          </w:p>
        </w:tc>
      </w:tr>
      <w:tr w:rsidR="00DE364B" w:rsidRPr="00571F12" w:rsidTr="008B7231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7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100810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5 000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7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приобретение основных средств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Ф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14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7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Ф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14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7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Ф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14 000,00</w:t>
            </w:r>
          </w:p>
        </w:tc>
      </w:tr>
      <w:tr w:rsidR="00DE364B" w:rsidRPr="00571F12" w:rsidTr="008B7231">
        <w:trPr>
          <w:trHeight w:val="7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7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1008Ф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14 000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7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Э0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 200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7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Э0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 200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7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Э0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 200 000,00</w:t>
            </w:r>
          </w:p>
        </w:tc>
      </w:tr>
      <w:tr w:rsidR="00DE364B" w:rsidRPr="00571F12" w:rsidTr="008B7231">
        <w:trPr>
          <w:trHeight w:val="7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7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0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1008Э0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 200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79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РАЗОВА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7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 xml:space="preserve">138 </w:t>
            </w: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888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18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Молодежная полити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70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8 888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8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70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0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8 888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8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Подпрограмма "Молодежь Приангарья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70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6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8 888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8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Мероприятия по трудовому воспитанию несовершеннолетних за счет средств районного бюджета в рамках подпрограммы "Молодежь Приангарья" муниципальной программы "Октябрьский хуторок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70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600Ч005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8 888,00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8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70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600Ч005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8 888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8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70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600Ч005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8 888,00</w:t>
            </w:r>
          </w:p>
        </w:tc>
      </w:tr>
      <w:tr w:rsidR="00DE364B" w:rsidRPr="00571F12" w:rsidTr="008B7231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8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70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600Ч005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38 888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8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ДРАВООХРАНЕ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9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8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9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89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9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0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9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9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9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Средства на организацию и проведение акарицидных обработок мест массового отдыха населения в рамках непрограммных расход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9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S555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9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9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S555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9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9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S555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</w:tr>
      <w:tr w:rsidR="00DE364B" w:rsidRPr="00571F12" w:rsidTr="008B7231">
        <w:trPr>
          <w:trHeight w:val="75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lastRenderedPageBreak/>
              <w:t>19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90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0900S555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9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СОЦИАЛЬНАЯ ПОЛИТИ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9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Пенсионное обеспече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9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0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9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99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8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8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Публичные нормативные социальные выплаты граждана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8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</w:tr>
      <w:tr w:rsidR="00DE364B" w:rsidRPr="00571F12" w:rsidTr="008B7231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0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09008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 000,00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72 421,31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изическая культу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72 421,31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0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72 421,31</w:t>
            </w:r>
          </w:p>
        </w:tc>
      </w:tr>
      <w:tr w:rsidR="00DE364B" w:rsidRPr="00571F12" w:rsidTr="008B7231">
        <w:trPr>
          <w:trHeight w:val="78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Подпрограмма "Развитие физической культуры и спорта на территории Октябрьского сельсовета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4000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72 421,31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4008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72 421,31</w:t>
            </w:r>
          </w:p>
        </w:tc>
      </w:tr>
      <w:tr w:rsidR="00DE364B" w:rsidRPr="00571F12" w:rsidTr="008B7231">
        <w:trPr>
          <w:trHeight w:val="117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4008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72 421,31</w:t>
            </w:r>
          </w:p>
        </w:tc>
      </w:tr>
      <w:tr w:rsidR="00DE364B" w:rsidRPr="00571F12" w:rsidTr="008B7231">
        <w:trPr>
          <w:trHeight w:val="39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209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4008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72 421,31</w:t>
            </w:r>
          </w:p>
        </w:tc>
      </w:tr>
      <w:tr w:rsidR="00DE364B" w:rsidRPr="00571F12" w:rsidTr="008B7231">
        <w:trPr>
          <w:trHeight w:val="37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1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1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0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40080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72 421,31</w:t>
            </w:r>
          </w:p>
        </w:tc>
      </w:tr>
    </w:tbl>
    <w:p w:rsidR="00DE364B" w:rsidRPr="00571F12" w:rsidRDefault="00DE364B" w:rsidP="00DE364B">
      <w:pPr>
        <w:jc w:val="both"/>
        <w:rPr>
          <w:rFonts w:ascii="Arial" w:hAnsi="Arial" w:cs="Arial"/>
        </w:rPr>
      </w:pPr>
    </w:p>
    <w:p w:rsidR="00DE364B" w:rsidRPr="00571F12" w:rsidRDefault="00DE364B" w:rsidP="00DE364B">
      <w:pPr>
        <w:jc w:val="both"/>
        <w:rPr>
          <w:rFonts w:ascii="Arial" w:hAnsi="Arial" w:cs="Arial"/>
        </w:rPr>
      </w:pPr>
      <w:r w:rsidRPr="00571F12">
        <w:rPr>
          <w:rFonts w:ascii="Arial" w:hAnsi="Arial" w:cs="Arial"/>
        </w:rPr>
        <w:br w:type="page"/>
      </w:r>
    </w:p>
    <w:tbl>
      <w:tblPr>
        <w:tblW w:w="5090" w:type="pct"/>
        <w:tblLayout w:type="fixed"/>
        <w:tblLook w:val="04A0"/>
      </w:tblPr>
      <w:tblGrid>
        <w:gridCol w:w="484"/>
        <w:gridCol w:w="228"/>
        <w:gridCol w:w="2189"/>
        <w:gridCol w:w="228"/>
        <w:gridCol w:w="1017"/>
        <w:gridCol w:w="228"/>
        <w:gridCol w:w="2235"/>
        <w:gridCol w:w="228"/>
        <w:gridCol w:w="375"/>
        <w:gridCol w:w="1689"/>
        <w:gridCol w:w="887"/>
        <w:gridCol w:w="492"/>
        <w:gridCol w:w="184"/>
      </w:tblGrid>
      <w:tr w:rsidR="00DE364B" w:rsidRPr="00571F12" w:rsidTr="008B7231">
        <w:trPr>
          <w:trHeight w:val="1245"/>
        </w:trPr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</w:t>
            </w:r>
          </w:p>
        </w:tc>
        <w:tc>
          <w:tcPr>
            <w:tcW w:w="15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иложение № 6     к Решению Октябрьского                                               сельского Совета депутатов                                                                     №  31/87 от16.06.2020</w:t>
            </w:r>
          </w:p>
        </w:tc>
      </w:tr>
      <w:tr w:rsidR="00DE364B" w:rsidRPr="00571F12" w:rsidTr="008B7231">
        <w:trPr>
          <w:trHeight w:val="1245"/>
        </w:trPr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5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риложение № 9     к Решению Октябрьского                                               сельского Совета депутатов                                                                     №  14/55 от 25.12.2019</w:t>
            </w:r>
          </w:p>
        </w:tc>
      </w:tr>
      <w:tr w:rsidR="00DE364B" w:rsidRPr="00571F12" w:rsidTr="008B7231">
        <w:trPr>
          <w:gridAfter w:val="1"/>
          <w:wAfter w:w="88" w:type="pct"/>
          <w:trHeight w:val="1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4446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Октябрьского сельсовета и непрограммным направлениям деятельности), группам и подгруппап видов расходов, классификации  расходов местного бюджета на 2020 год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96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4446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7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270"/>
        </w:trPr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75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1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рублей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25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1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286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КБК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</w:tr>
      <w:tr w:rsidR="00DE364B" w:rsidRPr="00571F12" w:rsidTr="008B7231">
        <w:trPr>
          <w:gridAfter w:val="1"/>
          <w:wAfter w:w="88" w:type="pct"/>
          <w:trHeight w:val="255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  <w:tc>
          <w:tcPr>
            <w:tcW w:w="1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</w:tr>
      <w:tr w:rsidR="00DE364B" w:rsidRPr="00571F12" w:rsidTr="008B7231">
        <w:trPr>
          <w:gridAfter w:val="1"/>
          <w:wAfter w:w="88" w:type="pct"/>
          <w:trHeight w:val="25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</w:tr>
      <w:tr w:rsidR="00DE364B" w:rsidRPr="00571F12" w:rsidTr="008B7231">
        <w:trPr>
          <w:gridAfter w:val="1"/>
          <w:wAfter w:w="88" w:type="pct"/>
          <w:trHeight w:val="3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 </w:t>
            </w:r>
          </w:p>
        </w:tc>
        <w:tc>
          <w:tcPr>
            <w:tcW w:w="29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Администрация Октябрьского сельсовета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</w:rPr>
            </w:pPr>
            <w:r w:rsidRPr="00571F12">
              <w:rPr>
                <w:rFonts w:ascii="Arial" w:hAnsi="Arial" w:cs="Arial"/>
                <w:bCs/>
              </w:rPr>
              <w:t>17 841 957,6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0000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7 688 231,99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 содействие развитию налогового потенциала,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7745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6 9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7745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6 9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7745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6 9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Благоустро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7745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6 900,0</w:t>
            </w: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1007745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56 9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Содержание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94 2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94 2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НАЦИОНАЛЬНАЯ ЭКОНОМИКА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4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94 2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40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94 2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1008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40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94 2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Содержание сети уличного освещ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02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02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5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02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6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Благоустро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</w:t>
            </w: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02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 xml:space="preserve">200 </w:t>
            </w: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1008002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0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57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8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04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740 830,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57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9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04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87 97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04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87 97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1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Благоустро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04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87 97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2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1008004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587 97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3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04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152 860,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ЖИЛИЩНО-</w:t>
            </w: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КОММУНАЛЬНОЕ ХОЗЯ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3710080</w:t>
            </w: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04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 xml:space="preserve">1 152 </w:t>
            </w: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860,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25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Благоустро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004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152 860,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6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1008004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152 860,4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89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7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104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5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57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8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104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5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9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104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5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Благоустро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104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5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1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1008104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5 000,0</w:t>
            </w:r>
            <w:r w:rsidRPr="00571F1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32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приобретение основных средств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Ф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14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3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Ф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14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4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Ф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14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5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Благоустро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Ф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14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6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1008Ф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14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Э02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 20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8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Э02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 20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9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Э02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 20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Благоустро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8Э02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 20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1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1008Э</w:t>
            </w:r>
            <w:r w:rsidRPr="00571F12">
              <w:rPr>
                <w:rFonts w:ascii="Arial" w:hAnsi="Arial" w:cs="Arial"/>
              </w:rPr>
              <w:lastRenderedPageBreak/>
              <w:t>02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2 200 </w:t>
            </w:r>
            <w:r w:rsidRPr="00571F12">
              <w:rPr>
                <w:rFonts w:ascii="Arial" w:hAnsi="Arial" w:cs="Arial"/>
              </w:rPr>
              <w:lastRenderedPageBreak/>
              <w:t>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42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содержание автомобильных дорог общего пользования местного значения в рамках подпрограммы " Благоустройство территории Октябрьского сельсовета" программы "Октябрьский хуторок"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S508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703 76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3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S508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703 76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4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НАЦИОНАЛЬНАЯ ЭКОНОМИКА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S508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4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703 76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5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100S508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40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703 76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6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100S508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40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703 76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57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7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2008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8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 xml:space="preserve">Закупка товаров, работ и услуг для обеспечения </w:t>
            </w: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372008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49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2008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3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2008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3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51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2008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3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6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57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2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200S412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83 253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3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200S412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83 253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4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200S412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3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83 253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5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200S412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3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83 253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56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200S412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31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83 253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57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3008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94 252,2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8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3008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94 252,2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9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3008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94 252,2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Жилищное хозя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3008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94 252,2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61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3008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0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694 252,28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2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3008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75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3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3008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75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4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3008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75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5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Жилищное хозя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3008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75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66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3008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0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75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67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4008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72 421,3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57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8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4008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72 421,3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9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4008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72 421,3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7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изическая культура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4008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0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72 421,3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71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4008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0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72 421,31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72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Строительство и ремонт сетей водоснабжения в рамках подпрограммы "Коммунальное хозяйство" муниципальной программы "Октябрьский хуторок"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5008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9 727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73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 xml:space="preserve">Закупка товаров, работ и услуг для </w:t>
            </w: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375008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9 727,0</w:t>
            </w: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74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5008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9 727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75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Коммунальное хозя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5008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9 727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76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5008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0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9 727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77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Мероприятия по трудовому воспитанию несовершеннолетних за счет средств районного бюджета в рамках подпрограммы "Молодежь Приангарья" муниципальной программы "Октябрьский хуторок"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600Ч005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8 888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57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78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600Ч005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8 888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79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РАЗОВАНИЕ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600Ч005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7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8 888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Молодежная политика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7600Ч005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70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8 888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1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7600Ч005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70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38 888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82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0000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74 764,6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3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1006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130 455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57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4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1006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130 455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5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1006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130 455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6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1006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130 455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7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1006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130 455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57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88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5118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69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57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9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5118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56 6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НАЦИОНАЛЬНАЯ ОБОРОНА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5118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2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56 6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1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5118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2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56 6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2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5118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56 6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3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5118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 4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4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НАЦИОНАЛЬНАЯ ОБОРОНА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5118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2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 4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5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5118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2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 4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6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Мобилизационная и вневойсковая </w:t>
            </w:r>
            <w:r w:rsidRPr="00571F12">
              <w:rPr>
                <w:rFonts w:ascii="Arial" w:hAnsi="Arial" w:cs="Arial"/>
              </w:rPr>
              <w:lastRenderedPageBreak/>
              <w:t>подготовка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lastRenderedPageBreak/>
              <w:t>802005118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2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 400,0</w:t>
            </w:r>
            <w:r w:rsidRPr="00571F12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97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 509 29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57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8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 256 965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9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 256 965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 256 965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1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571F12">
              <w:rPr>
                <w:rFonts w:ascii="Arial" w:hAnsi="Arial" w:cs="Arial"/>
              </w:rPr>
              <w:lastRenderedPageBreak/>
              <w:t>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lastRenderedPageBreak/>
              <w:t>802006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 256 965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102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145 825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3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145 825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4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145 825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5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6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145 825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6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6 5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7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6 5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8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802006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6 5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lastRenderedPageBreak/>
              <w:t>109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6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5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6 5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89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1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09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57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1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1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09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112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1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09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3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1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09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4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61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09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89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5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(муниципальным служащим) в рамках непрограммных расходов органов местного са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1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5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57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116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1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5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7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1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5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18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1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5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19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61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 xml:space="preserve">Оплата стоимости проезда в отпуск в соответствии с законодательством, руководству и управлению в сфере </w:t>
            </w: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установленных функций в рамках непрограммных расходов органов местного самоуправле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8020067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89 893,6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57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121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7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89 893,6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2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7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89 893,6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3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7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89 893,6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4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67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89 893,62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57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125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Б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329 067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57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6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Б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329 067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7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Б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329 067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28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Б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329 067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9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 xml:space="preserve">Функционирование Правительства Российской Федерации, высших </w:t>
            </w:r>
            <w:r w:rsidRPr="00571F12">
              <w:rPr>
                <w:rFonts w:ascii="Arial" w:hAnsi="Arial" w:cs="Arial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lastRenderedPageBreak/>
              <w:t>802006Б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329 067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13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Г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0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1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Г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0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2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Г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0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3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Г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0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34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6Г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0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135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плата услуг регионального оператора по обращению с ТКО (твердые коммунальные отходы) в рамках непрограммных расходов органов местного самоуправле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М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6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М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7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М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8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М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39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6М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4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Ф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3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141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Ф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3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2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Ф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3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3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Ф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3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44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6Ф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3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5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Э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5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6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Э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5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47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Э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5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148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6Э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45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49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6Э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45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5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7514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0 059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57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51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</w: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и внебюджетными фондами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802007514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3 836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152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7514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3 836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53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7514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1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3 836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4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7514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1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3 836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55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7514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 223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56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7514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 223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57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2007514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1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6 223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58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2007514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1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6 223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59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3006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6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57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6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803006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6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161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3006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6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62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3006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6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63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03006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2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6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64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0000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78 961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65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1008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66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1008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67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1008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68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Резервные фонд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1008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8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1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69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01008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87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1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17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8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71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8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72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СОЦИАЛЬНАЯ ПОЛИТИКА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8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73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Пенсионное обеспечение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8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3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0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4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74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09008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31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0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75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Средства на организацию и проведение акарицидных обработок мест массового отдыха населения в рамках непрограммных расходов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S555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76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S555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77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ЗДРАВООХРАНЕНИЕ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S555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9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78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S555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90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79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0900S555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90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0 000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89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8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 xml:space="preserve">Межбюджетные трансферты на осуществление полномочий по разработке и утверждению программы комплексного развития систем </w:t>
            </w: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90900Ч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9 966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181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Межбюджетные трансферт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Ч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9 966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82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Ч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9 966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83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Ч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9 966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84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0900Ч001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54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9 966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89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85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 xml:space="preserve"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</w:t>
            </w: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90900Ч007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393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186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Межбюджетные трансферт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Ч007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393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87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Ч007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393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88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Ч007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5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 393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89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0900Ч007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54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10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 393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12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9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Ш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 602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6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91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 xml:space="preserve">Закупка товаров, работ и услуг для обеспечения </w:t>
            </w: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90900Ш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 602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lastRenderedPageBreak/>
              <w:t>192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Ш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 602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93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Коммунальное хозя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90900Ш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20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050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571F12">
              <w:rPr>
                <w:rFonts w:ascii="Arial" w:hAnsi="Arial" w:cs="Arial"/>
                <w:bCs/>
                <w:i/>
                <w:iCs/>
              </w:rPr>
              <w:t>13 602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  <w:tr w:rsidR="00DE364B" w:rsidRPr="00571F12" w:rsidTr="008B7231">
        <w:trPr>
          <w:gridAfter w:val="1"/>
          <w:wAfter w:w="88" w:type="pct"/>
          <w:trHeight w:val="31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94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90900Ш0000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240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center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050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64B" w:rsidRPr="00571F12" w:rsidRDefault="00DE364B" w:rsidP="008B7231">
            <w:pPr>
              <w:jc w:val="right"/>
              <w:rPr>
                <w:rFonts w:ascii="Arial" w:hAnsi="Arial" w:cs="Arial"/>
              </w:rPr>
            </w:pPr>
            <w:r w:rsidRPr="00571F12">
              <w:rPr>
                <w:rFonts w:ascii="Arial" w:hAnsi="Arial" w:cs="Arial"/>
              </w:rPr>
              <w:t>13 602,00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64B" w:rsidRPr="00571F12" w:rsidRDefault="00DE364B" w:rsidP="008B7231">
            <w:pPr>
              <w:rPr>
                <w:rFonts w:ascii="Arial" w:hAnsi="Arial" w:cs="Arial"/>
              </w:rPr>
            </w:pPr>
          </w:p>
        </w:tc>
      </w:tr>
    </w:tbl>
    <w:p w:rsidR="00DE364B" w:rsidRPr="00571F12" w:rsidRDefault="00DE364B" w:rsidP="00DE364B">
      <w:pPr>
        <w:jc w:val="both"/>
        <w:rPr>
          <w:rFonts w:ascii="Arial" w:hAnsi="Arial" w:cs="Arial"/>
        </w:rPr>
      </w:pPr>
    </w:p>
    <w:p w:rsidR="00DE364B" w:rsidRDefault="00DE364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E364B" w:rsidRPr="00597B9B" w:rsidRDefault="00DE364B" w:rsidP="00DE364B">
      <w:pPr>
        <w:pStyle w:val="2"/>
        <w:ind w:right="-5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114300</wp:posOffset>
            </wp:positionV>
            <wp:extent cx="488950" cy="670560"/>
            <wp:effectExtent l="19050" t="0" r="6350" b="0"/>
            <wp:wrapNone/>
            <wp:docPr id="2" name="Рисунок 5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7B9B">
        <w:rPr>
          <w:rFonts w:ascii="Arial" w:hAnsi="Arial" w:cs="Arial"/>
          <w:sz w:val="24"/>
          <w:szCs w:val="24"/>
        </w:rPr>
        <w:t xml:space="preserve">      </w:t>
      </w:r>
    </w:p>
    <w:p w:rsidR="00DE364B" w:rsidRPr="00597B9B" w:rsidRDefault="00DE364B" w:rsidP="00DE364B">
      <w:pPr>
        <w:pStyle w:val="2"/>
        <w:ind w:right="-55"/>
        <w:jc w:val="center"/>
        <w:rPr>
          <w:rFonts w:ascii="Arial" w:hAnsi="Arial" w:cs="Arial"/>
          <w:sz w:val="24"/>
          <w:szCs w:val="24"/>
        </w:rPr>
      </w:pPr>
      <w:r w:rsidRPr="00597B9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p w:rsidR="00DE364B" w:rsidRPr="00597B9B" w:rsidRDefault="00DE364B" w:rsidP="00DE364B">
      <w:pPr>
        <w:pStyle w:val="2"/>
        <w:spacing w:after="0" w:line="240" w:lineRule="auto"/>
        <w:ind w:right="-55"/>
        <w:jc w:val="center"/>
        <w:rPr>
          <w:rFonts w:ascii="Arial" w:hAnsi="Arial" w:cs="Arial"/>
          <w:sz w:val="24"/>
          <w:szCs w:val="24"/>
        </w:rPr>
      </w:pPr>
      <w:r w:rsidRPr="00597B9B">
        <w:rPr>
          <w:rFonts w:ascii="Arial" w:hAnsi="Arial" w:cs="Arial"/>
          <w:sz w:val="24"/>
          <w:szCs w:val="24"/>
        </w:rPr>
        <w:t>ОКТЯБРЬСКИЙ СЕЛЬСКИЙ СОВЕТ ДЕПУТАТОВ</w:t>
      </w:r>
    </w:p>
    <w:p w:rsidR="00DE364B" w:rsidRPr="00597B9B" w:rsidRDefault="00DE364B" w:rsidP="00DE364B">
      <w:pPr>
        <w:pStyle w:val="2"/>
        <w:spacing w:after="0" w:line="240" w:lineRule="auto"/>
        <w:ind w:right="-55"/>
        <w:jc w:val="center"/>
        <w:rPr>
          <w:rFonts w:ascii="Arial" w:hAnsi="Arial" w:cs="Arial"/>
          <w:sz w:val="24"/>
          <w:szCs w:val="24"/>
        </w:rPr>
      </w:pPr>
      <w:r w:rsidRPr="00597B9B">
        <w:rPr>
          <w:rFonts w:ascii="Arial" w:hAnsi="Arial" w:cs="Arial"/>
          <w:sz w:val="24"/>
          <w:szCs w:val="24"/>
        </w:rPr>
        <w:t xml:space="preserve">БОГУЧАНСКОГО РАЙОНА </w:t>
      </w:r>
    </w:p>
    <w:p w:rsidR="00DE364B" w:rsidRPr="00597B9B" w:rsidRDefault="00DE364B" w:rsidP="00DE364B">
      <w:pPr>
        <w:pStyle w:val="2"/>
        <w:spacing w:after="0" w:line="240" w:lineRule="auto"/>
        <w:ind w:right="-55"/>
        <w:jc w:val="center"/>
        <w:rPr>
          <w:rFonts w:ascii="Arial" w:hAnsi="Arial" w:cs="Arial"/>
          <w:sz w:val="24"/>
          <w:szCs w:val="24"/>
        </w:rPr>
      </w:pPr>
      <w:r w:rsidRPr="00597B9B">
        <w:rPr>
          <w:rFonts w:ascii="Arial" w:hAnsi="Arial" w:cs="Arial"/>
          <w:sz w:val="24"/>
          <w:szCs w:val="24"/>
        </w:rPr>
        <w:t>КРАСНОЯРСКОГО КРАЯ</w:t>
      </w:r>
    </w:p>
    <w:p w:rsidR="00DE364B" w:rsidRPr="00597B9B" w:rsidRDefault="00DE364B" w:rsidP="00DE364B">
      <w:pPr>
        <w:pStyle w:val="2"/>
        <w:spacing w:after="0" w:line="240" w:lineRule="auto"/>
        <w:ind w:right="-55"/>
        <w:jc w:val="center"/>
        <w:rPr>
          <w:rFonts w:ascii="Arial" w:hAnsi="Arial" w:cs="Arial"/>
          <w:sz w:val="24"/>
          <w:szCs w:val="24"/>
        </w:rPr>
      </w:pPr>
    </w:p>
    <w:p w:rsidR="00DE364B" w:rsidRPr="00597B9B" w:rsidRDefault="00DE364B" w:rsidP="00DE364B">
      <w:pPr>
        <w:pStyle w:val="2"/>
        <w:spacing w:after="0" w:line="240" w:lineRule="auto"/>
        <w:ind w:right="-55"/>
        <w:jc w:val="center"/>
        <w:rPr>
          <w:rFonts w:ascii="Arial" w:hAnsi="Arial" w:cs="Arial"/>
          <w:sz w:val="24"/>
          <w:szCs w:val="24"/>
        </w:rPr>
      </w:pPr>
      <w:r w:rsidRPr="00597B9B">
        <w:rPr>
          <w:rFonts w:ascii="Arial" w:hAnsi="Arial" w:cs="Arial"/>
          <w:sz w:val="24"/>
          <w:szCs w:val="24"/>
        </w:rPr>
        <w:t xml:space="preserve">Р Е Ш Е Н И Е </w:t>
      </w:r>
    </w:p>
    <w:p w:rsidR="00DE364B" w:rsidRPr="00597B9B" w:rsidRDefault="00DE364B" w:rsidP="00DE364B">
      <w:pPr>
        <w:pStyle w:val="2"/>
        <w:spacing w:after="0" w:line="240" w:lineRule="auto"/>
        <w:ind w:right="-55"/>
        <w:jc w:val="center"/>
        <w:rPr>
          <w:rFonts w:ascii="Arial" w:hAnsi="Arial" w:cs="Arial"/>
          <w:sz w:val="24"/>
          <w:szCs w:val="24"/>
        </w:rPr>
      </w:pPr>
    </w:p>
    <w:p w:rsidR="00DE364B" w:rsidRPr="00597B9B" w:rsidRDefault="00DE364B" w:rsidP="00DE364B">
      <w:pPr>
        <w:pStyle w:val="2"/>
        <w:spacing w:after="0" w:line="240" w:lineRule="auto"/>
        <w:ind w:right="-55"/>
        <w:rPr>
          <w:rFonts w:ascii="Arial" w:hAnsi="Arial" w:cs="Arial"/>
          <w:sz w:val="24"/>
          <w:szCs w:val="24"/>
        </w:rPr>
      </w:pPr>
      <w:r w:rsidRPr="00597B9B">
        <w:rPr>
          <w:rFonts w:ascii="Arial" w:hAnsi="Arial" w:cs="Arial"/>
          <w:sz w:val="24"/>
          <w:szCs w:val="24"/>
        </w:rPr>
        <w:t xml:space="preserve">   16.06.2020                                     п. Октябрьский</w:t>
      </w:r>
      <w:r w:rsidRPr="00597B9B">
        <w:rPr>
          <w:rFonts w:ascii="Arial" w:hAnsi="Arial" w:cs="Arial"/>
          <w:sz w:val="24"/>
          <w:szCs w:val="24"/>
        </w:rPr>
        <w:tab/>
        <w:t xml:space="preserve">                            № 31/88</w:t>
      </w:r>
    </w:p>
    <w:p w:rsidR="00DE364B" w:rsidRPr="00597B9B" w:rsidRDefault="00DE364B" w:rsidP="00DE364B">
      <w:pPr>
        <w:pStyle w:val="ConsNormal"/>
        <w:ind w:firstLine="540"/>
        <w:jc w:val="both"/>
        <w:rPr>
          <w:rFonts w:cs="Arial"/>
          <w:sz w:val="24"/>
          <w:szCs w:val="24"/>
        </w:rPr>
      </w:pPr>
    </w:p>
    <w:p w:rsidR="00DE364B" w:rsidRPr="00597B9B" w:rsidRDefault="00DE364B" w:rsidP="00DE364B">
      <w:pPr>
        <w:pStyle w:val="ConsNormal"/>
        <w:ind w:firstLine="0"/>
        <w:jc w:val="both"/>
        <w:rPr>
          <w:rFonts w:cs="Arial"/>
          <w:sz w:val="24"/>
          <w:szCs w:val="24"/>
        </w:rPr>
      </w:pPr>
      <w:r w:rsidRPr="00597B9B">
        <w:rPr>
          <w:rFonts w:cs="Arial"/>
          <w:sz w:val="24"/>
          <w:szCs w:val="24"/>
        </w:rPr>
        <w:t>О внесении изменений в решение сельского</w:t>
      </w:r>
    </w:p>
    <w:p w:rsidR="00DE364B" w:rsidRPr="00597B9B" w:rsidRDefault="00DE364B" w:rsidP="00DE364B">
      <w:pPr>
        <w:pStyle w:val="ConsNormal"/>
        <w:ind w:firstLine="0"/>
        <w:jc w:val="both"/>
        <w:rPr>
          <w:rFonts w:cs="Arial"/>
          <w:sz w:val="24"/>
          <w:szCs w:val="24"/>
        </w:rPr>
      </w:pPr>
      <w:r w:rsidRPr="00597B9B">
        <w:rPr>
          <w:rFonts w:cs="Arial"/>
          <w:sz w:val="24"/>
          <w:szCs w:val="24"/>
        </w:rPr>
        <w:t xml:space="preserve">Совета депутатов от 25.12.2013 № 28/60 </w:t>
      </w:r>
    </w:p>
    <w:p w:rsidR="00DE364B" w:rsidRPr="00597B9B" w:rsidRDefault="00DE364B" w:rsidP="00DE364B">
      <w:pPr>
        <w:pStyle w:val="ConsNormal"/>
        <w:ind w:firstLine="0"/>
        <w:jc w:val="both"/>
        <w:rPr>
          <w:rFonts w:cs="Arial"/>
          <w:sz w:val="24"/>
          <w:szCs w:val="24"/>
        </w:rPr>
      </w:pPr>
      <w:r w:rsidRPr="00597B9B">
        <w:rPr>
          <w:rFonts w:cs="Arial"/>
          <w:sz w:val="24"/>
          <w:szCs w:val="24"/>
        </w:rPr>
        <w:t>«О передаче осуществления части полномочий</w:t>
      </w:r>
    </w:p>
    <w:p w:rsidR="00DE364B" w:rsidRPr="00597B9B" w:rsidRDefault="00DE364B" w:rsidP="00DE364B">
      <w:pPr>
        <w:pStyle w:val="ConsNormal"/>
        <w:ind w:firstLine="0"/>
        <w:jc w:val="both"/>
        <w:rPr>
          <w:rFonts w:cs="Arial"/>
          <w:sz w:val="24"/>
          <w:szCs w:val="24"/>
        </w:rPr>
      </w:pPr>
      <w:r w:rsidRPr="00597B9B">
        <w:rPr>
          <w:rFonts w:cs="Arial"/>
          <w:sz w:val="24"/>
          <w:szCs w:val="24"/>
        </w:rPr>
        <w:t xml:space="preserve">органам местного самоуправления муниципального </w:t>
      </w:r>
    </w:p>
    <w:p w:rsidR="00DE364B" w:rsidRPr="00597B9B" w:rsidRDefault="00DE364B" w:rsidP="00DE364B">
      <w:pPr>
        <w:pStyle w:val="ConsNormal"/>
        <w:ind w:firstLine="0"/>
        <w:jc w:val="both"/>
        <w:rPr>
          <w:rFonts w:cs="Arial"/>
          <w:sz w:val="24"/>
          <w:szCs w:val="24"/>
        </w:rPr>
      </w:pPr>
      <w:r w:rsidRPr="00597B9B">
        <w:rPr>
          <w:rFonts w:cs="Arial"/>
          <w:sz w:val="24"/>
          <w:szCs w:val="24"/>
        </w:rPr>
        <w:t xml:space="preserve">образования Богучанского района» </w:t>
      </w:r>
    </w:p>
    <w:p w:rsidR="00DE364B" w:rsidRPr="00597B9B" w:rsidRDefault="00DE364B" w:rsidP="00DE364B">
      <w:pPr>
        <w:pStyle w:val="ConsNormal"/>
        <w:ind w:firstLine="0"/>
        <w:jc w:val="both"/>
        <w:rPr>
          <w:rFonts w:cs="Arial"/>
          <w:sz w:val="24"/>
          <w:szCs w:val="24"/>
        </w:rPr>
      </w:pPr>
    </w:p>
    <w:p w:rsidR="00DE364B" w:rsidRPr="00597B9B" w:rsidRDefault="00DE364B" w:rsidP="00DE364B">
      <w:pPr>
        <w:pStyle w:val="ConsNormal"/>
        <w:jc w:val="both"/>
        <w:rPr>
          <w:rFonts w:cs="Arial"/>
          <w:sz w:val="24"/>
          <w:szCs w:val="24"/>
        </w:rPr>
      </w:pPr>
      <w:r w:rsidRPr="00597B9B">
        <w:rPr>
          <w:rFonts w:cs="Arial"/>
          <w:sz w:val="24"/>
          <w:szCs w:val="24"/>
        </w:rPr>
        <w:t>Руководствуясь ч. 4 ст. 15 Федерального Закона от 06.10.2003 № 131-ФЗ «Об общих принципах организации местного самоуправления в Российской Федерации»,  Бюджетным кодексом Российской Федерации, Порядком заключения соглашений между органами местного 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, утвержденного решением Богучанского районного Совета депутатов от 28.04.2016 № 7/1-44, Уставом Октябрьского сельсовета Богучанского района Красноярского края, Октябрьский  сельский Совет депутатов Р Е Ш И Л:</w:t>
      </w:r>
    </w:p>
    <w:p w:rsidR="00DE364B" w:rsidRPr="00597B9B" w:rsidRDefault="00DE364B" w:rsidP="00DE364B">
      <w:pPr>
        <w:pStyle w:val="ConsNormal"/>
        <w:ind w:firstLine="708"/>
        <w:jc w:val="both"/>
        <w:rPr>
          <w:rFonts w:cs="Arial"/>
          <w:sz w:val="24"/>
          <w:szCs w:val="24"/>
        </w:rPr>
      </w:pPr>
      <w:r w:rsidRPr="00597B9B">
        <w:rPr>
          <w:rFonts w:cs="Arial"/>
          <w:sz w:val="24"/>
          <w:szCs w:val="24"/>
        </w:rPr>
        <w:t>1. Внести в решение сельского Совета депутатов от 25.12.2013 № 28/60 «О передаче осуществления части полномочий органам местного самоуправления муниципального образования Богучанского района» следующие изменения:</w:t>
      </w:r>
    </w:p>
    <w:p w:rsidR="00DE364B" w:rsidRPr="00597B9B" w:rsidRDefault="00DE364B" w:rsidP="00DE364B">
      <w:pPr>
        <w:pStyle w:val="ConsNormal"/>
        <w:ind w:firstLine="708"/>
        <w:jc w:val="both"/>
        <w:rPr>
          <w:rFonts w:cs="Arial"/>
          <w:sz w:val="24"/>
          <w:szCs w:val="24"/>
        </w:rPr>
      </w:pPr>
      <w:r w:rsidRPr="00597B9B">
        <w:rPr>
          <w:rFonts w:cs="Arial"/>
          <w:sz w:val="24"/>
          <w:szCs w:val="24"/>
        </w:rPr>
        <w:t xml:space="preserve">- в пункте 3: </w:t>
      </w:r>
    </w:p>
    <w:p w:rsidR="00DE364B" w:rsidRPr="00597B9B" w:rsidRDefault="00DE364B" w:rsidP="00DE364B">
      <w:pPr>
        <w:pStyle w:val="af6"/>
        <w:spacing w:line="276" w:lineRule="auto"/>
        <w:ind w:right="27" w:firstLine="697"/>
        <w:jc w:val="both"/>
        <w:rPr>
          <w:rFonts w:ascii="Arial" w:hAnsi="Arial" w:cs="Arial"/>
          <w:b w:val="0"/>
          <w:sz w:val="24"/>
          <w:szCs w:val="24"/>
        </w:rPr>
      </w:pPr>
      <w:r w:rsidRPr="00597B9B">
        <w:rPr>
          <w:rFonts w:ascii="Arial" w:hAnsi="Arial" w:cs="Arial"/>
          <w:b w:val="0"/>
          <w:sz w:val="24"/>
          <w:szCs w:val="24"/>
        </w:rPr>
        <w:t xml:space="preserve">абзац седьмой читать в новой редакции: </w:t>
      </w:r>
    </w:p>
    <w:p w:rsidR="00DE364B" w:rsidRPr="00597B9B" w:rsidRDefault="00DE364B" w:rsidP="00DE364B">
      <w:pPr>
        <w:pStyle w:val="ConsNormal"/>
        <w:ind w:firstLine="851"/>
        <w:jc w:val="both"/>
        <w:rPr>
          <w:rFonts w:cs="Arial"/>
          <w:sz w:val="24"/>
          <w:szCs w:val="24"/>
        </w:rPr>
      </w:pPr>
      <w:r w:rsidRPr="00597B9B">
        <w:rPr>
          <w:rFonts w:cs="Arial"/>
          <w:sz w:val="24"/>
          <w:szCs w:val="24"/>
        </w:rPr>
        <w:t>«на 2020 год в размере 19 966,00 (Девятнадцать тысяч девятьсот шестьдесят шесть) рублей 00 копеек»;</w:t>
      </w:r>
    </w:p>
    <w:p w:rsidR="00DE364B" w:rsidRPr="00597B9B" w:rsidRDefault="00DE364B" w:rsidP="00DE364B">
      <w:pPr>
        <w:pStyle w:val="2"/>
        <w:spacing w:after="0" w:line="240" w:lineRule="auto"/>
        <w:ind w:right="-55" w:firstLine="708"/>
        <w:rPr>
          <w:rFonts w:ascii="Arial" w:hAnsi="Arial" w:cs="Arial"/>
          <w:sz w:val="24"/>
          <w:szCs w:val="24"/>
        </w:rPr>
      </w:pPr>
      <w:r w:rsidRPr="00597B9B">
        <w:rPr>
          <w:rFonts w:ascii="Arial" w:hAnsi="Arial" w:cs="Arial"/>
          <w:sz w:val="24"/>
          <w:szCs w:val="24"/>
        </w:rPr>
        <w:t>2. Контроль исполнения настоящего Решения возложить на планово-бюджетную комиссию.</w:t>
      </w:r>
    </w:p>
    <w:p w:rsidR="00DE364B" w:rsidRPr="00597B9B" w:rsidRDefault="00DE364B" w:rsidP="00DE364B">
      <w:pPr>
        <w:pStyle w:val="2"/>
        <w:spacing w:after="0" w:line="240" w:lineRule="auto"/>
        <w:ind w:right="-55" w:firstLine="708"/>
        <w:rPr>
          <w:rFonts w:ascii="Arial" w:hAnsi="Arial" w:cs="Arial"/>
          <w:sz w:val="24"/>
          <w:szCs w:val="24"/>
        </w:rPr>
      </w:pPr>
      <w:r w:rsidRPr="00597B9B">
        <w:rPr>
          <w:rFonts w:ascii="Arial" w:hAnsi="Arial" w:cs="Arial"/>
          <w:sz w:val="24"/>
          <w:szCs w:val="24"/>
        </w:rPr>
        <w:t>3. Настоящее Решение вступает в силу со дня, следующего за днем официального опубликования в газете «Вестник депутата».</w:t>
      </w:r>
    </w:p>
    <w:p w:rsidR="00DE364B" w:rsidRPr="00597B9B" w:rsidRDefault="00DE364B" w:rsidP="00DE364B">
      <w:pPr>
        <w:pStyle w:val="2"/>
        <w:spacing w:after="0" w:line="240" w:lineRule="auto"/>
        <w:ind w:right="-55" w:firstLine="708"/>
        <w:rPr>
          <w:rFonts w:ascii="Arial" w:hAnsi="Arial" w:cs="Arial"/>
          <w:sz w:val="24"/>
          <w:szCs w:val="24"/>
        </w:rPr>
      </w:pPr>
      <w:r w:rsidRPr="00597B9B">
        <w:rPr>
          <w:rFonts w:ascii="Arial" w:hAnsi="Arial" w:cs="Arial"/>
          <w:sz w:val="24"/>
          <w:szCs w:val="24"/>
        </w:rPr>
        <w:t xml:space="preserve">                   </w:t>
      </w:r>
      <w:r w:rsidRPr="00597B9B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Look w:val="01E0"/>
      </w:tblPr>
      <w:tblGrid>
        <w:gridCol w:w="5140"/>
        <w:gridCol w:w="5139"/>
      </w:tblGrid>
      <w:tr w:rsidR="00DE364B" w:rsidRPr="00597B9B" w:rsidTr="008B7231">
        <w:trPr>
          <w:trHeight w:val="479"/>
        </w:trPr>
        <w:tc>
          <w:tcPr>
            <w:tcW w:w="5148" w:type="dxa"/>
          </w:tcPr>
          <w:p w:rsidR="00DE364B" w:rsidRPr="00597B9B" w:rsidRDefault="00DE364B" w:rsidP="00DE364B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rFonts w:ascii="Arial" w:hAnsi="Arial" w:cs="Arial"/>
                <w:sz w:val="24"/>
                <w:szCs w:val="24"/>
              </w:rPr>
            </w:pPr>
            <w:r w:rsidRPr="00597B9B">
              <w:rPr>
                <w:rFonts w:ascii="Arial" w:hAnsi="Arial" w:cs="Arial"/>
                <w:sz w:val="24"/>
                <w:szCs w:val="24"/>
              </w:rPr>
              <w:t xml:space="preserve">Председатель Октябрьского </w:t>
            </w:r>
          </w:p>
          <w:p w:rsidR="00DE364B" w:rsidRPr="00597B9B" w:rsidRDefault="00DE364B" w:rsidP="00DE364B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rFonts w:ascii="Arial" w:hAnsi="Arial" w:cs="Arial"/>
                <w:sz w:val="24"/>
                <w:szCs w:val="24"/>
              </w:rPr>
            </w:pPr>
            <w:r w:rsidRPr="00597B9B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DE364B" w:rsidRPr="00597B9B" w:rsidRDefault="00DE364B" w:rsidP="00DE364B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rFonts w:ascii="Arial" w:hAnsi="Arial" w:cs="Arial"/>
                <w:sz w:val="24"/>
                <w:szCs w:val="24"/>
              </w:rPr>
            </w:pPr>
          </w:p>
          <w:p w:rsidR="00DE364B" w:rsidRPr="00597B9B" w:rsidRDefault="00DE364B" w:rsidP="00DE364B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rFonts w:ascii="Arial" w:hAnsi="Arial" w:cs="Arial"/>
                <w:sz w:val="24"/>
                <w:szCs w:val="24"/>
              </w:rPr>
            </w:pPr>
            <w:r w:rsidRPr="00597B9B">
              <w:rPr>
                <w:rFonts w:ascii="Arial" w:hAnsi="Arial" w:cs="Arial"/>
                <w:sz w:val="24"/>
                <w:szCs w:val="24"/>
              </w:rPr>
              <w:t>Исполняющий обязанности</w:t>
            </w:r>
          </w:p>
          <w:p w:rsidR="00DE364B" w:rsidRPr="00597B9B" w:rsidRDefault="00DE364B" w:rsidP="00DE364B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rFonts w:ascii="Arial" w:hAnsi="Arial" w:cs="Arial"/>
                <w:sz w:val="24"/>
                <w:szCs w:val="24"/>
              </w:rPr>
            </w:pPr>
            <w:r w:rsidRPr="00597B9B">
              <w:rPr>
                <w:rFonts w:ascii="Arial" w:hAnsi="Arial" w:cs="Arial"/>
                <w:sz w:val="24"/>
                <w:szCs w:val="24"/>
              </w:rPr>
              <w:t>Главы Октябрьского сельсовета</w:t>
            </w:r>
          </w:p>
        </w:tc>
        <w:tc>
          <w:tcPr>
            <w:tcW w:w="5148" w:type="dxa"/>
          </w:tcPr>
          <w:p w:rsidR="00DE364B" w:rsidRPr="00597B9B" w:rsidRDefault="00DE364B" w:rsidP="00DE364B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364B" w:rsidRPr="00597B9B" w:rsidRDefault="00DE364B" w:rsidP="00DE364B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7B9B">
              <w:rPr>
                <w:rFonts w:ascii="Arial" w:hAnsi="Arial" w:cs="Arial"/>
                <w:sz w:val="24"/>
                <w:szCs w:val="24"/>
              </w:rPr>
              <w:t>З.К. Вализер</w:t>
            </w:r>
          </w:p>
          <w:p w:rsidR="00DE364B" w:rsidRPr="00597B9B" w:rsidRDefault="00DE364B" w:rsidP="00DE364B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364B" w:rsidRPr="00597B9B" w:rsidRDefault="00DE364B" w:rsidP="00DE364B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E364B" w:rsidRPr="00597B9B" w:rsidRDefault="00DE364B" w:rsidP="00DE364B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97B9B">
              <w:rPr>
                <w:rFonts w:ascii="Arial" w:hAnsi="Arial" w:cs="Arial"/>
                <w:sz w:val="24"/>
                <w:szCs w:val="24"/>
              </w:rPr>
              <w:t>С.В. Щепко</w:t>
            </w:r>
          </w:p>
        </w:tc>
      </w:tr>
    </w:tbl>
    <w:p w:rsidR="00DE364B" w:rsidRPr="00597B9B" w:rsidRDefault="00DE364B" w:rsidP="00DE364B">
      <w:pPr>
        <w:pStyle w:val="2"/>
        <w:tabs>
          <w:tab w:val="left" w:pos="2552"/>
        </w:tabs>
        <w:spacing w:after="0" w:line="240" w:lineRule="auto"/>
        <w:ind w:right="-55"/>
        <w:rPr>
          <w:rFonts w:ascii="Arial" w:hAnsi="Arial" w:cs="Arial"/>
          <w:b/>
          <w:sz w:val="24"/>
          <w:szCs w:val="24"/>
        </w:rPr>
      </w:pPr>
    </w:p>
    <w:p w:rsidR="0079608A" w:rsidRDefault="0079608A" w:rsidP="00DE364B">
      <w:pPr>
        <w:jc w:val="both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DE364B" w:rsidRDefault="00DE364B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E364B" w:rsidRPr="00A6059D" w:rsidRDefault="00DE364B" w:rsidP="00DE364B">
      <w:pPr>
        <w:keepNext/>
        <w:jc w:val="center"/>
        <w:rPr>
          <w:rFonts w:ascii="Arial" w:hAnsi="Arial" w:cs="Arial"/>
        </w:rPr>
      </w:pPr>
      <w:r w:rsidRPr="00A6059D">
        <w:rPr>
          <w:rFonts w:ascii="Arial" w:hAnsi="Arial" w:cs="Arial"/>
          <w:noProof/>
        </w:rPr>
        <w:lastRenderedPageBreak/>
        <w:drawing>
          <wp:inline distT="0" distB="0" distL="0" distR="0">
            <wp:extent cx="447675" cy="609600"/>
            <wp:effectExtent l="0" t="0" r="9525" b="0"/>
            <wp:docPr id="3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4B" w:rsidRPr="00A6059D" w:rsidRDefault="00DE364B" w:rsidP="00DE364B">
      <w:pPr>
        <w:keepNext/>
        <w:jc w:val="center"/>
        <w:rPr>
          <w:rFonts w:ascii="Arial" w:hAnsi="Arial" w:cs="Arial"/>
        </w:rPr>
      </w:pPr>
    </w:p>
    <w:p w:rsidR="00DE364B" w:rsidRPr="00A6059D" w:rsidRDefault="00DE364B" w:rsidP="00DE364B">
      <w:pPr>
        <w:keepNext/>
        <w:jc w:val="center"/>
        <w:rPr>
          <w:rFonts w:ascii="Arial" w:hAnsi="Arial" w:cs="Arial"/>
        </w:rPr>
      </w:pPr>
      <w:r w:rsidRPr="00A6059D">
        <w:rPr>
          <w:rFonts w:ascii="Arial" w:hAnsi="Arial" w:cs="Arial"/>
        </w:rPr>
        <w:t>ОКТЯБРЬСКИЙ СЕЛЬСКИЙ СОВЕТ ДЕПУТАТОВ</w:t>
      </w:r>
    </w:p>
    <w:p w:rsidR="00DE364B" w:rsidRPr="00A6059D" w:rsidRDefault="00DE364B" w:rsidP="00DE364B">
      <w:pPr>
        <w:jc w:val="center"/>
        <w:rPr>
          <w:rFonts w:ascii="Arial" w:hAnsi="Arial" w:cs="Arial"/>
        </w:rPr>
      </w:pPr>
      <w:r w:rsidRPr="00A6059D">
        <w:rPr>
          <w:rFonts w:ascii="Arial" w:hAnsi="Arial" w:cs="Arial"/>
        </w:rPr>
        <w:t>БОГУЧАНСКОГО РАЙОНА</w:t>
      </w:r>
    </w:p>
    <w:p w:rsidR="00DE364B" w:rsidRPr="00A6059D" w:rsidRDefault="00DE364B" w:rsidP="00DE364B">
      <w:pPr>
        <w:jc w:val="center"/>
        <w:rPr>
          <w:rFonts w:ascii="Arial" w:hAnsi="Arial" w:cs="Arial"/>
        </w:rPr>
      </w:pPr>
      <w:r w:rsidRPr="00A6059D">
        <w:rPr>
          <w:rFonts w:ascii="Arial" w:hAnsi="Arial" w:cs="Arial"/>
        </w:rPr>
        <w:t>КРАСНОЯРСКОГО КРАЯ</w:t>
      </w:r>
    </w:p>
    <w:p w:rsidR="00DE364B" w:rsidRPr="00A6059D" w:rsidRDefault="00DE364B" w:rsidP="00DE364B">
      <w:pPr>
        <w:rPr>
          <w:rFonts w:ascii="Arial" w:hAnsi="Arial" w:cs="Arial"/>
          <w:bCs/>
        </w:rPr>
      </w:pPr>
    </w:p>
    <w:p w:rsidR="00DE364B" w:rsidRPr="00A6059D" w:rsidRDefault="00DE364B" w:rsidP="00DE364B">
      <w:pPr>
        <w:jc w:val="center"/>
        <w:rPr>
          <w:rFonts w:ascii="Arial" w:hAnsi="Arial" w:cs="Arial"/>
          <w:bCs/>
        </w:rPr>
      </w:pPr>
      <w:r w:rsidRPr="00A6059D">
        <w:rPr>
          <w:rFonts w:ascii="Arial" w:hAnsi="Arial" w:cs="Arial"/>
          <w:bCs/>
        </w:rPr>
        <w:t xml:space="preserve">РЕШЕНИЕ </w:t>
      </w:r>
    </w:p>
    <w:p w:rsidR="00DE364B" w:rsidRPr="00A6059D" w:rsidRDefault="00DE364B" w:rsidP="00DE364B">
      <w:pPr>
        <w:rPr>
          <w:rFonts w:ascii="Arial" w:hAnsi="Arial" w:cs="Arial"/>
        </w:rPr>
      </w:pPr>
    </w:p>
    <w:p w:rsidR="00DE364B" w:rsidRPr="00A6059D" w:rsidRDefault="00DE364B" w:rsidP="00DE364B">
      <w:pPr>
        <w:rPr>
          <w:rFonts w:ascii="Arial" w:hAnsi="Arial" w:cs="Arial"/>
        </w:rPr>
      </w:pPr>
      <w:r w:rsidRPr="00A6059D">
        <w:rPr>
          <w:rFonts w:ascii="Arial" w:hAnsi="Arial" w:cs="Arial"/>
        </w:rPr>
        <w:t>16.06.2020</w:t>
      </w:r>
      <w:r>
        <w:rPr>
          <w:rFonts w:ascii="Arial" w:hAnsi="Arial" w:cs="Arial"/>
        </w:rPr>
        <w:t xml:space="preserve">                                     </w:t>
      </w:r>
      <w:r w:rsidRPr="00A6059D">
        <w:rPr>
          <w:rFonts w:ascii="Arial" w:hAnsi="Arial" w:cs="Arial"/>
        </w:rPr>
        <w:t xml:space="preserve">п. Октябрьский   </w:t>
      </w:r>
      <w:r>
        <w:rPr>
          <w:rFonts w:ascii="Arial" w:hAnsi="Arial" w:cs="Arial"/>
        </w:rPr>
        <w:t xml:space="preserve">                                          </w:t>
      </w:r>
      <w:r w:rsidRPr="00A6059D">
        <w:rPr>
          <w:rFonts w:ascii="Arial" w:hAnsi="Arial" w:cs="Arial"/>
        </w:rPr>
        <w:t>№ 31/</w:t>
      </w:r>
      <w:bookmarkStart w:id="0" w:name="_GoBack"/>
      <w:bookmarkEnd w:id="0"/>
      <w:r w:rsidRPr="00A6059D">
        <w:rPr>
          <w:rFonts w:ascii="Arial" w:hAnsi="Arial" w:cs="Arial"/>
        </w:rPr>
        <w:t>89</w:t>
      </w:r>
    </w:p>
    <w:p w:rsidR="00DE364B" w:rsidRPr="00A6059D" w:rsidRDefault="00DE364B" w:rsidP="00DE364B">
      <w:pPr>
        <w:contextualSpacing/>
        <w:rPr>
          <w:rFonts w:ascii="Arial" w:hAnsi="Arial" w:cs="Arial"/>
        </w:rPr>
      </w:pPr>
    </w:p>
    <w:p w:rsidR="00DE364B" w:rsidRPr="00DE364B" w:rsidRDefault="00DE364B" w:rsidP="00DE364B">
      <w:pPr>
        <w:contextualSpacing/>
        <w:rPr>
          <w:rFonts w:ascii="Arial" w:hAnsi="Arial" w:cs="Arial"/>
          <w:b/>
        </w:rPr>
      </w:pPr>
      <w:r w:rsidRPr="00DE364B">
        <w:rPr>
          <w:rStyle w:val="afa"/>
          <w:rFonts w:ascii="Arial" w:hAnsi="Arial" w:cs="Arial"/>
          <w:b w:val="0"/>
        </w:rPr>
        <w:t xml:space="preserve">«О кураторстве на территории Октябрьского сельсовета» </w:t>
      </w:r>
    </w:p>
    <w:p w:rsidR="00DE364B" w:rsidRPr="00A6059D" w:rsidRDefault="00DE364B" w:rsidP="00DE364B">
      <w:pPr>
        <w:contextualSpacing/>
        <w:rPr>
          <w:rFonts w:ascii="Arial" w:hAnsi="Arial" w:cs="Arial"/>
        </w:rPr>
      </w:pPr>
    </w:p>
    <w:p w:rsidR="00DE364B" w:rsidRPr="00A6059D" w:rsidRDefault="00DE364B" w:rsidP="00DE364B">
      <w:pPr>
        <w:ind w:firstLine="567"/>
        <w:contextualSpacing/>
        <w:jc w:val="both"/>
        <w:rPr>
          <w:rFonts w:ascii="Arial" w:hAnsi="Arial" w:cs="Arial"/>
          <w:color w:val="000000"/>
        </w:rPr>
      </w:pPr>
      <w:r w:rsidRPr="00A6059D">
        <w:rPr>
          <w:rFonts w:ascii="Arial" w:hAnsi="Arial" w:cs="Arial"/>
        </w:rPr>
        <w:t xml:space="preserve">В соответствии с главой </w:t>
      </w:r>
      <w:r w:rsidRPr="00A6059D">
        <w:rPr>
          <w:rFonts w:ascii="Arial" w:hAnsi="Arial" w:cs="Arial"/>
          <w:lang w:val="en-US"/>
        </w:rPr>
        <w:t>V</w:t>
      </w:r>
      <w:r w:rsidRPr="00A6059D">
        <w:rPr>
          <w:rFonts w:ascii="Arial" w:hAnsi="Arial" w:cs="Arial"/>
        </w:rPr>
        <w:t>Федерального Закона «Об общих принципах организации местного самоуправления в Российской Федерации» от 6 октября 2003 года № 131-ФЗ,в целях обеспечения координации деятельности Октябрьского сельсовета Богучанского района и повышения эффективности взаимодействия с  администрацией</w:t>
      </w:r>
      <w:r>
        <w:rPr>
          <w:rFonts w:ascii="Arial" w:hAnsi="Arial" w:cs="Arial"/>
        </w:rPr>
        <w:t xml:space="preserve"> </w:t>
      </w:r>
      <w:r w:rsidRPr="00A6059D">
        <w:rPr>
          <w:rFonts w:ascii="Arial" w:hAnsi="Arial" w:cs="Arial"/>
        </w:rPr>
        <w:t>Октябрьского сельсовета</w:t>
      </w:r>
      <w:r>
        <w:rPr>
          <w:rFonts w:ascii="Arial" w:hAnsi="Arial" w:cs="Arial"/>
        </w:rPr>
        <w:t xml:space="preserve"> </w:t>
      </w:r>
      <w:r w:rsidRPr="00A6059D">
        <w:rPr>
          <w:rFonts w:ascii="Arial" w:hAnsi="Arial" w:cs="Arial"/>
          <w:color w:val="000000"/>
        </w:rPr>
        <w:t>Октябрьский сельский Совет депутатов</w:t>
      </w:r>
    </w:p>
    <w:p w:rsidR="00DE364B" w:rsidRPr="00A6059D" w:rsidRDefault="00DE364B" w:rsidP="00DE364B">
      <w:pPr>
        <w:ind w:firstLine="720"/>
        <w:contextualSpacing/>
        <w:jc w:val="both"/>
        <w:rPr>
          <w:rFonts w:ascii="Arial" w:hAnsi="Arial" w:cs="Arial"/>
        </w:rPr>
      </w:pPr>
      <w:r w:rsidRPr="00A6059D">
        <w:rPr>
          <w:rFonts w:ascii="Arial" w:hAnsi="Arial" w:cs="Arial"/>
        </w:rPr>
        <w:t xml:space="preserve"> РЕШИЛ:</w:t>
      </w:r>
    </w:p>
    <w:p w:rsidR="00DE364B" w:rsidRPr="00A6059D" w:rsidRDefault="00DE364B" w:rsidP="00DE364B">
      <w:pPr>
        <w:ind w:firstLine="1134"/>
        <w:jc w:val="both"/>
        <w:rPr>
          <w:rFonts w:ascii="Arial" w:hAnsi="Arial" w:cs="Arial"/>
        </w:rPr>
      </w:pPr>
    </w:p>
    <w:p w:rsidR="00DE364B" w:rsidRPr="00A6059D" w:rsidRDefault="00DE364B" w:rsidP="00DE364B">
      <w:pPr>
        <w:jc w:val="both"/>
        <w:rPr>
          <w:rFonts w:ascii="Arial" w:hAnsi="Arial" w:cs="Arial"/>
        </w:rPr>
      </w:pPr>
      <w:r w:rsidRPr="00A6059D">
        <w:rPr>
          <w:rFonts w:ascii="Arial" w:hAnsi="Arial" w:cs="Arial"/>
        </w:rPr>
        <w:t xml:space="preserve">      1. Поручить руководящему  составу администрации Октябрьского сельсовета, представить на утверждение на сессию Октябрьского сельского Совета</w:t>
      </w:r>
      <w:r>
        <w:rPr>
          <w:rFonts w:ascii="Arial" w:hAnsi="Arial" w:cs="Arial"/>
        </w:rPr>
        <w:t xml:space="preserve"> </w:t>
      </w:r>
      <w:r w:rsidRPr="00A6059D">
        <w:rPr>
          <w:rFonts w:ascii="Arial" w:hAnsi="Arial" w:cs="Arial"/>
        </w:rPr>
        <w:t>депутатов.</w:t>
      </w:r>
      <w:r>
        <w:rPr>
          <w:rFonts w:ascii="Arial" w:hAnsi="Arial" w:cs="Arial"/>
        </w:rPr>
        <w:t xml:space="preserve"> </w:t>
      </w:r>
      <w:r w:rsidRPr="00A6059D">
        <w:rPr>
          <w:rFonts w:ascii="Arial" w:hAnsi="Arial" w:cs="Arial"/>
        </w:rPr>
        <w:t>разработанное  положение о кураторстве сельского поселения Октябрьский сельсовет.</w:t>
      </w:r>
    </w:p>
    <w:p w:rsidR="00DE364B" w:rsidRPr="00A6059D" w:rsidRDefault="00DE364B" w:rsidP="00DE364B">
      <w:pPr>
        <w:jc w:val="both"/>
        <w:rPr>
          <w:rFonts w:ascii="Arial" w:hAnsi="Arial" w:cs="Arial"/>
        </w:rPr>
      </w:pPr>
      <w:r w:rsidRPr="00A6059D">
        <w:rPr>
          <w:rFonts w:ascii="Arial" w:hAnsi="Arial" w:cs="Arial"/>
        </w:rPr>
        <w:t>2. Агеенко Евгения Васильевича</w:t>
      </w:r>
      <w:r>
        <w:rPr>
          <w:rFonts w:ascii="Arial" w:hAnsi="Arial" w:cs="Arial"/>
        </w:rPr>
        <w:t xml:space="preserve"> </w:t>
      </w:r>
      <w:r w:rsidRPr="00A6059D">
        <w:rPr>
          <w:rFonts w:ascii="Arial" w:hAnsi="Arial" w:cs="Arial"/>
        </w:rPr>
        <w:t>депутата Октябрьского сельского Совета</w:t>
      </w:r>
    </w:p>
    <w:p w:rsidR="00DE364B" w:rsidRPr="00A6059D" w:rsidRDefault="00DE364B" w:rsidP="00DE364B">
      <w:pPr>
        <w:jc w:val="both"/>
        <w:rPr>
          <w:rFonts w:ascii="Arial" w:hAnsi="Arial" w:cs="Arial"/>
        </w:rPr>
      </w:pPr>
      <w:r w:rsidRPr="00A6059D">
        <w:rPr>
          <w:rFonts w:ascii="Arial" w:hAnsi="Arial" w:cs="Arial"/>
        </w:rPr>
        <w:t xml:space="preserve">назначить куратором </w:t>
      </w:r>
      <w:r w:rsidRPr="00A6059D">
        <w:rPr>
          <w:rFonts w:ascii="Arial" w:hAnsi="Arial" w:cs="Arial"/>
          <w:color w:val="000000"/>
        </w:rPr>
        <w:t>на период отсутствия и.о.главы Октябрьского сельсовета.</w:t>
      </w:r>
    </w:p>
    <w:p w:rsidR="00DE364B" w:rsidRPr="00A6059D" w:rsidRDefault="00DE364B" w:rsidP="00DE364B">
      <w:pPr>
        <w:ind w:firstLine="567"/>
        <w:jc w:val="both"/>
        <w:rPr>
          <w:rFonts w:ascii="Arial" w:hAnsi="Arial" w:cs="Arial"/>
        </w:rPr>
      </w:pPr>
      <w:r w:rsidRPr="00A6059D">
        <w:rPr>
          <w:rFonts w:ascii="Arial" w:hAnsi="Arial" w:cs="Arial"/>
        </w:rPr>
        <w:t>3. Контроль за выполнением настоящего решения возложить на председателя Октябрьского сельского Совета депутатов Вализер</w:t>
      </w:r>
      <w:r>
        <w:rPr>
          <w:rFonts w:ascii="Arial" w:hAnsi="Arial" w:cs="Arial"/>
        </w:rPr>
        <w:t xml:space="preserve"> </w:t>
      </w:r>
      <w:r w:rsidRPr="00A6059D">
        <w:rPr>
          <w:rFonts w:ascii="Arial" w:hAnsi="Arial" w:cs="Arial"/>
        </w:rPr>
        <w:t>Зиниру</w:t>
      </w:r>
      <w:r>
        <w:rPr>
          <w:rFonts w:ascii="Arial" w:hAnsi="Arial" w:cs="Arial"/>
        </w:rPr>
        <w:t xml:space="preserve"> </w:t>
      </w:r>
      <w:r w:rsidRPr="00A6059D">
        <w:rPr>
          <w:rFonts w:ascii="Arial" w:hAnsi="Arial" w:cs="Arial"/>
        </w:rPr>
        <w:t>Каимовну.</w:t>
      </w:r>
    </w:p>
    <w:p w:rsidR="00DE364B" w:rsidRPr="00A6059D" w:rsidRDefault="00DE364B" w:rsidP="00DE364B">
      <w:pPr>
        <w:spacing w:before="150"/>
        <w:rPr>
          <w:rFonts w:ascii="Arial" w:hAnsi="Arial" w:cs="Arial"/>
        </w:rPr>
      </w:pPr>
      <w:r w:rsidRPr="00A6059D">
        <w:rPr>
          <w:rFonts w:ascii="Arial" w:hAnsi="Arial" w:cs="Arial"/>
          <w:color w:val="41484E"/>
        </w:rPr>
        <w:t> </w:t>
      </w:r>
      <w:r w:rsidRPr="00A6059D">
        <w:rPr>
          <w:rFonts w:ascii="Arial" w:hAnsi="Arial" w:cs="Arial"/>
        </w:rPr>
        <w:t xml:space="preserve">4.  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A6059D">
        <w:rPr>
          <w:rFonts w:ascii="Arial" w:hAnsi="Arial" w:cs="Arial"/>
          <w:lang w:val="en-US"/>
        </w:rPr>
        <w:t>www</w:t>
      </w:r>
      <w:r w:rsidRPr="00A6059D">
        <w:rPr>
          <w:rFonts w:ascii="Arial" w:hAnsi="Arial" w:cs="Arial"/>
        </w:rPr>
        <w:t>.</w:t>
      </w:r>
      <w:hyperlink r:id="rId10" w:tgtFrame="_blank" w:history="1">
        <w:r w:rsidRPr="00A6059D">
          <w:rPr>
            <w:rFonts w:ascii="Arial" w:hAnsi="Arial" w:cs="Arial"/>
            <w:bCs/>
          </w:rPr>
          <w:t>oktyabrsky-adm.ru</w:t>
        </w:r>
      </w:hyperlink>
      <w:r w:rsidRPr="00A6059D">
        <w:rPr>
          <w:rFonts w:ascii="Arial" w:hAnsi="Arial" w:cs="Arial"/>
        </w:rPr>
        <w:t>.</w:t>
      </w:r>
    </w:p>
    <w:p w:rsidR="00DE364B" w:rsidRPr="00A6059D" w:rsidRDefault="00DE364B" w:rsidP="00DE364B">
      <w:pPr>
        <w:ind w:firstLine="567"/>
        <w:contextualSpacing/>
        <w:jc w:val="both"/>
        <w:rPr>
          <w:rFonts w:ascii="Arial" w:hAnsi="Arial" w:cs="Arial"/>
        </w:rPr>
      </w:pPr>
    </w:p>
    <w:p w:rsidR="00DE364B" w:rsidRPr="00A6059D" w:rsidRDefault="00DE364B" w:rsidP="00DE364B">
      <w:pPr>
        <w:contextualSpacing/>
        <w:jc w:val="both"/>
        <w:rPr>
          <w:rFonts w:ascii="Arial" w:hAnsi="Arial" w:cs="Arial"/>
        </w:rPr>
      </w:pPr>
    </w:p>
    <w:p w:rsidR="00DE364B" w:rsidRPr="00A6059D" w:rsidRDefault="00DE364B" w:rsidP="00DE364B">
      <w:pPr>
        <w:contextualSpacing/>
        <w:jc w:val="both"/>
        <w:rPr>
          <w:rFonts w:ascii="Arial" w:hAnsi="Arial" w:cs="Arial"/>
        </w:rPr>
      </w:pPr>
    </w:p>
    <w:p w:rsidR="00DE364B" w:rsidRPr="00A6059D" w:rsidRDefault="00DE364B" w:rsidP="00DE364B">
      <w:pPr>
        <w:contextualSpacing/>
        <w:rPr>
          <w:rFonts w:ascii="Arial" w:hAnsi="Arial" w:cs="Arial"/>
        </w:rPr>
      </w:pPr>
      <w:r w:rsidRPr="00A6059D">
        <w:rPr>
          <w:rFonts w:ascii="Arial" w:hAnsi="Arial" w:cs="Arial"/>
        </w:rPr>
        <w:t>Председатель Октябрьского</w:t>
      </w:r>
      <w:r>
        <w:rPr>
          <w:rFonts w:ascii="Arial" w:hAnsi="Arial" w:cs="Arial"/>
        </w:rPr>
        <w:t xml:space="preserve"> </w:t>
      </w:r>
      <w:r w:rsidRPr="00A6059D">
        <w:rPr>
          <w:rFonts w:ascii="Arial" w:hAnsi="Arial" w:cs="Arial"/>
        </w:rPr>
        <w:t>сельского</w:t>
      </w:r>
    </w:p>
    <w:p w:rsidR="00DE364B" w:rsidRPr="00A6059D" w:rsidRDefault="00DE364B" w:rsidP="00DE364B">
      <w:pPr>
        <w:contextualSpacing/>
        <w:rPr>
          <w:rFonts w:ascii="Arial" w:hAnsi="Arial" w:cs="Arial"/>
        </w:rPr>
      </w:pPr>
      <w:r w:rsidRPr="00A6059D">
        <w:rPr>
          <w:rFonts w:ascii="Arial" w:hAnsi="Arial" w:cs="Arial"/>
        </w:rPr>
        <w:t>Совета депутатов                                                                                  З.К. Вализер</w:t>
      </w:r>
    </w:p>
    <w:p w:rsidR="00DE364B" w:rsidRPr="00A6059D" w:rsidRDefault="00DE364B" w:rsidP="00DE364B">
      <w:pPr>
        <w:contextualSpacing/>
        <w:rPr>
          <w:rFonts w:ascii="Arial" w:hAnsi="Arial" w:cs="Arial"/>
        </w:rPr>
      </w:pPr>
    </w:p>
    <w:p w:rsidR="00DE364B" w:rsidRPr="00A6059D" w:rsidRDefault="00DE364B" w:rsidP="00DE364B">
      <w:pPr>
        <w:contextualSpacing/>
        <w:rPr>
          <w:rFonts w:ascii="Arial" w:hAnsi="Arial" w:cs="Arial"/>
        </w:rPr>
      </w:pPr>
    </w:p>
    <w:p w:rsidR="00DE364B" w:rsidRPr="00A6059D" w:rsidRDefault="00DE364B" w:rsidP="00DE364B">
      <w:pPr>
        <w:contextualSpacing/>
        <w:rPr>
          <w:rFonts w:ascii="Arial" w:hAnsi="Arial" w:cs="Arial"/>
        </w:rPr>
      </w:pPr>
      <w:r w:rsidRPr="00A6059D">
        <w:rPr>
          <w:rFonts w:ascii="Arial" w:hAnsi="Arial" w:cs="Arial"/>
        </w:rPr>
        <w:t>И.о. Главы Октябрьского сельсовета                                                  С.В.Щепко</w:t>
      </w:r>
    </w:p>
    <w:p w:rsidR="00DE364B" w:rsidRPr="00A6059D" w:rsidRDefault="00DE364B" w:rsidP="00DE364B">
      <w:pPr>
        <w:rPr>
          <w:rFonts w:ascii="Arial" w:hAnsi="Arial" w:cs="Arial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DE364B" w:rsidRDefault="00DE364B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45572B" w:rsidRPr="00A43A61" w:rsidRDefault="0045572B" w:rsidP="0045572B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5572B" w:rsidRPr="00A43A61" w:rsidSect="00257DE9">
      <w:footerReference w:type="default" r:id="rId11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10E" w:rsidRDefault="00B1110E">
      <w:r>
        <w:separator/>
      </w:r>
    </w:p>
  </w:endnote>
  <w:endnote w:type="continuationSeparator" w:id="1">
    <w:p w:rsidR="00B1110E" w:rsidRDefault="00B1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F1" w:rsidRDefault="00A806F1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A806F1" w:rsidRDefault="00A806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10E" w:rsidRDefault="00B1110E">
      <w:r>
        <w:separator/>
      </w:r>
    </w:p>
  </w:footnote>
  <w:footnote w:type="continuationSeparator" w:id="1">
    <w:p w:rsidR="00B1110E" w:rsidRDefault="00B11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BA785A"/>
    <w:multiLevelType w:val="hybridMultilevel"/>
    <w:tmpl w:val="F1D2CCC4"/>
    <w:lvl w:ilvl="0" w:tplc="0C687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62F9"/>
    <w:multiLevelType w:val="hybridMultilevel"/>
    <w:tmpl w:val="35C4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34CB7"/>
    <w:multiLevelType w:val="multilevel"/>
    <w:tmpl w:val="89A872A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4">
    <w:nsid w:val="144D7782"/>
    <w:multiLevelType w:val="hybridMultilevel"/>
    <w:tmpl w:val="2A5A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C65D8B"/>
    <w:multiLevelType w:val="multilevel"/>
    <w:tmpl w:val="E100690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7">
    <w:nsid w:val="1777726A"/>
    <w:multiLevelType w:val="multilevel"/>
    <w:tmpl w:val="35464E30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8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4B2FAA"/>
    <w:multiLevelType w:val="hybridMultilevel"/>
    <w:tmpl w:val="402E8C12"/>
    <w:lvl w:ilvl="0" w:tplc="87BE153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ECB0F08"/>
    <w:multiLevelType w:val="multilevel"/>
    <w:tmpl w:val="96A483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2251276F"/>
    <w:multiLevelType w:val="multilevel"/>
    <w:tmpl w:val="030091D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4">
    <w:nsid w:val="237F692B"/>
    <w:multiLevelType w:val="hybridMultilevel"/>
    <w:tmpl w:val="0A54B294"/>
    <w:lvl w:ilvl="0" w:tplc="BB4A9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8A2284"/>
    <w:multiLevelType w:val="multilevel"/>
    <w:tmpl w:val="DB38960E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7">
    <w:nsid w:val="32AF3041"/>
    <w:multiLevelType w:val="multilevel"/>
    <w:tmpl w:val="EEDCE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8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C3079"/>
    <w:multiLevelType w:val="hybridMultilevel"/>
    <w:tmpl w:val="C7C69F2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AF468B"/>
    <w:multiLevelType w:val="hybridMultilevel"/>
    <w:tmpl w:val="1D8AA31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9B2B10"/>
    <w:multiLevelType w:val="hybridMultilevel"/>
    <w:tmpl w:val="B63A87E8"/>
    <w:lvl w:ilvl="0" w:tplc="0C66046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3">
    <w:nsid w:val="3F597B01"/>
    <w:multiLevelType w:val="multilevel"/>
    <w:tmpl w:val="55DEA3CE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5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28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FD952C3"/>
    <w:multiLevelType w:val="multilevel"/>
    <w:tmpl w:val="AED2611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1">
    <w:nsid w:val="6D093DF9"/>
    <w:multiLevelType w:val="multilevel"/>
    <w:tmpl w:val="88FA494C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2">
    <w:nsid w:val="713C6959"/>
    <w:multiLevelType w:val="multilevel"/>
    <w:tmpl w:val="736C7EC6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3">
    <w:nsid w:val="790327AF"/>
    <w:multiLevelType w:val="hybridMultilevel"/>
    <w:tmpl w:val="4A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8"/>
  </w:num>
  <w:num w:numId="5">
    <w:abstractNumId w:val="28"/>
  </w:num>
  <w:num w:numId="6">
    <w:abstractNumId w:val="20"/>
  </w:num>
  <w:num w:numId="7">
    <w:abstractNumId w:val="5"/>
  </w:num>
  <w:num w:numId="8">
    <w:abstractNumId w:val="18"/>
  </w:num>
  <w:num w:numId="9">
    <w:abstractNumId w:val="26"/>
  </w:num>
  <w:num w:numId="10">
    <w:abstractNumId w:val="34"/>
  </w:num>
  <w:num w:numId="11">
    <w:abstractNumId w:val="27"/>
  </w:num>
  <w:num w:numId="12">
    <w:abstractNumId w:val="25"/>
  </w:num>
  <w:num w:numId="13">
    <w:abstractNumId w:val="15"/>
  </w:num>
  <w:num w:numId="14">
    <w:abstractNumId w:val="10"/>
  </w:num>
  <w:num w:numId="15">
    <w:abstractNumId w:val="2"/>
  </w:num>
  <w:num w:numId="16">
    <w:abstractNumId w:val="12"/>
  </w:num>
  <w:num w:numId="17">
    <w:abstractNumId w:val="6"/>
  </w:num>
  <w:num w:numId="18">
    <w:abstractNumId w:val="30"/>
  </w:num>
  <w:num w:numId="19">
    <w:abstractNumId w:val="13"/>
  </w:num>
  <w:num w:numId="20">
    <w:abstractNumId w:val="16"/>
  </w:num>
  <w:num w:numId="21">
    <w:abstractNumId w:val="31"/>
  </w:num>
  <w:num w:numId="22">
    <w:abstractNumId w:val="3"/>
  </w:num>
  <w:num w:numId="23">
    <w:abstractNumId w:val="7"/>
  </w:num>
  <w:num w:numId="24">
    <w:abstractNumId w:val="32"/>
  </w:num>
  <w:num w:numId="25">
    <w:abstractNumId w:val="19"/>
  </w:num>
  <w:num w:numId="26">
    <w:abstractNumId w:val="21"/>
  </w:num>
  <w:num w:numId="27">
    <w:abstractNumId w:val="23"/>
  </w:num>
  <w:num w:numId="28">
    <w:abstractNumId w:val="22"/>
  </w:num>
  <w:num w:numId="29">
    <w:abstractNumId w:val="24"/>
  </w:num>
  <w:num w:numId="30">
    <w:abstractNumId w:val="33"/>
  </w:num>
  <w:num w:numId="31">
    <w:abstractNumId w:val="4"/>
  </w:num>
  <w:num w:numId="32">
    <w:abstractNumId w:val="9"/>
  </w:num>
  <w:num w:numId="33">
    <w:abstractNumId w:val="17"/>
  </w:num>
  <w:num w:numId="34">
    <w:abstractNumId w:val="1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34FB8"/>
    <w:rsid w:val="00061765"/>
    <w:rsid w:val="00080491"/>
    <w:rsid w:val="000A170D"/>
    <w:rsid w:val="000A51B8"/>
    <w:rsid w:val="000B2A41"/>
    <w:rsid w:val="000D003A"/>
    <w:rsid w:val="000D4F1E"/>
    <w:rsid w:val="000E7512"/>
    <w:rsid w:val="00151A64"/>
    <w:rsid w:val="0016519E"/>
    <w:rsid w:val="001D1E60"/>
    <w:rsid w:val="00207870"/>
    <w:rsid w:val="0021631D"/>
    <w:rsid w:val="002341C6"/>
    <w:rsid w:val="00257DE9"/>
    <w:rsid w:val="00263738"/>
    <w:rsid w:val="0029165D"/>
    <w:rsid w:val="0029481D"/>
    <w:rsid w:val="002A50FD"/>
    <w:rsid w:val="002A6F24"/>
    <w:rsid w:val="002C1B80"/>
    <w:rsid w:val="002E3B04"/>
    <w:rsid w:val="002E4FD3"/>
    <w:rsid w:val="002F4D9E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414C3"/>
    <w:rsid w:val="00452535"/>
    <w:rsid w:val="0045572B"/>
    <w:rsid w:val="0046035A"/>
    <w:rsid w:val="00466FE9"/>
    <w:rsid w:val="00467618"/>
    <w:rsid w:val="004744C4"/>
    <w:rsid w:val="00474956"/>
    <w:rsid w:val="004C4B20"/>
    <w:rsid w:val="004D169B"/>
    <w:rsid w:val="004D6CF2"/>
    <w:rsid w:val="004E23AE"/>
    <w:rsid w:val="004E6E4D"/>
    <w:rsid w:val="004F2A59"/>
    <w:rsid w:val="00510E8C"/>
    <w:rsid w:val="005202CD"/>
    <w:rsid w:val="00531DBD"/>
    <w:rsid w:val="0056149A"/>
    <w:rsid w:val="0056156B"/>
    <w:rsid w:val="00587446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57531"/>
    <w:rsid w:val="00660D3C"/>
    <w:rsid w:val="006701B7"/>
    <w:rsid w:val="006A2103"/>
    <w:rsid w:val="006D7D94"/>
    <w:rsid w:val="006E10C6"/>
    <w:rsid w:val="00706250"/>
    <w:rsid w:val="00785E29"/>
    <w:rsid w:val="0079608A"/>
    <w:rsid w:val="007A3A8E"/>
    <w:rsid w:val="007C1D9C"/>
    <w:rsid w:val="007E1990"/>
    <w:rsid w:val="007E4300"/>
    <w:rsid w:val="007F57ED"/>
    <w:rsid w:val="00803BA7"/>
    <w:rsid w:val="008074A3"/>
    <w:rsid w:val="00807838"/>
    <w:rsid w:val="00815827"/>
    <w:rsid w:val="00836BFB"/>
    <w:rsid w:val="008445F6"/>
    <w:rsid w:val="00845B9C"/>
    <w:rsid w:val="00880951"/>
    <w:rsid w:val="00895DFB"/>
    <w:rsid w:val="008A5EE8"/>
    <w:rsid w:val="008B494E"/>
    <w:rsid w:val="00900344"/>
    <w:rsid w:val="00926DCE"/>
    <w:rsid w:val="00933256"/>
    <w:rsid w:val="00942CC4"/>
    <w:rsid w:val="009623F6"/>
    <w:rsid w:val="0097181C"/>
    <w:rsid w:val="009A1E50"/>
    <w:rsid w:val="009C45B0"/>
    <w:rsid w:val="009F6E8A"/>
    <w:rsid w:val="00A02508"/>
    <w:rsid w:val="00A06627"/>
    <w:rsid w:val="00A12152"/>
    <w:rsid w:val="00A21CEA"/>
    <w:rsid w:val="00A340B8"/>
    <w:rsid w:val="00A422B9"/>
    <w:rsid w:val="00A61CF8"/>
    <w:rsid w:val="00A806F1"/>
    <w:rsid w:val="00A9260A"/>
    <w:rsid w:val="00AA4AAC"/>
    <w:rsid w:val="00AC332A"/>
    <w:rsid w:val="00AC624D"/>
    <w:rsid w:val="00B1110E"/>
    <w:rsid w:val="00B20714"/>
    <w:rsid w:val="00B379A3"/>
    <w:rsid w:val="00B72B20"/>
    <w:rsid w:val="00B91997"/>
    <w:rsid w:val="00BD1698"/>
    <w:rsid w:val="00BD7BC2"/>
    <w:rsid w:val="00BE15A3"/>
    <w:rsid w:val="00BE3E97"/>
    <w:rsid w:val="00BF32FA"/>
    <w:rsid w:val="00BF3B31"/>
    <w:rsid w:val="00C1578F"/>
    <w:rsid w:val="00C46E99"/>
    <w:rsid w:val="00C52B99"/>
    <w:rsid w:val="00C624D4"/>
    <w:rsid w:val="00C81556"/>
    <w:rsid w:val="00C83E49"/>
    <w:rsid w:val="00CB1286"/>
    <w:rsid w:val="00CB7E63"/>
    <w:rsid w:val="00CC0586"/>
    <w:rsid w:val="00CD0BE8"/>
    <w:rsid w:val="00CD2D97"/>
    <w:rsid w:val="00CE076F"/>
    <w:rsid w:val="00CF1DAD"/>
    <w:rsid w:val="00CF5810"/>
    <w:rsid w:val="00D06A87"/>
    <w:rsid w:val="00D1415F"/>
    <w:rsid w:val="00D34436"/>
    <w:rsid w:val="00D50F40"/>
    <w:rsid w:val="00D5233E"/>
    <w:rsid w:val="00D5598A"/>
    <w:rsid w:val="00D56E44"/>
    <w:rsid w:val="00D663CE"/>
    <w:rsid w:val="00D94A37"/>
    <w:rsid w:val="00D97228"/>
    <w:rsid w:val="00DA1FBA"/>
    <w:rsid w:val="00DB2EBE"/>
    <w:rsid w:val="00DE364B"/>
    <w:rsid w:val="00DE51D9"/>
    <w:rsid w:val="00E05460"/>
    <w:rsid w:val="00E32C40"/>
    <w:rsid w:val="00E53EF1"/>
    <w:rsid w:val="00E62017"/>
    <w:rsid w:val="00E9528A"/>
    <w:rsid w:val="00EC13CA"/>
    <w:rsid w:val="00EC4945"/>
    <w:rsid w:val="00EC7727"/>
    <w:rsid w:val="00EE0D4B"/>
    <w:rsid w:val="00EE27EF"/>
    <w:rsid w:val="00F20A57"/>
    <w:rsid w:val="00F254E0"/>
    <w:rsid w:val="00F50D84"/>
    <w:rsid w:val="00F72EEB"/>
    <w:rsid w:val="00F8313B"/>
    <w:rsid w:val="00F857A8"/>
    <w:rsid w:val="00FB0916"/>
    <w:rsid w:val="00FB76A9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1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22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uiPriority w:val="99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paragraph" w:customStyle="1" w:styleId="14">
    <w:name w:val="Стиль1"/>
    <w:basedOn w:val="a"/>
    <w:rsid w:val="00DE364B"/>
    <w:rPr>
      <w:color w:val="000000"/>
      <w:sz w:val="28"/>
      <w:szCs w:val="28"/>
    </w:rPr>
  </w:style>
  <w:style w:type="character" w:customStyle="1" w:styleId="wmi-callto">
    <w:name w:val="wmi-callto"/>
    <w:basedOn w:val="a0"/>
    <w:rsid w:val="00DE364B"/>
  </w:style>
  <w:style w:type="character" w:styleId="afc">
    <w:name w:val="FollowedHyperlink"/>
    <w:basedOn w:val="a0"/>
    <w:uiPriority w:val="99"/>
    <w:unhideWhenUsed/>
    <w:rsid w:val="00DE364B"/>
    <w:rPr>
      <w:color w:val="800080"/>
      <w:u w:val="single"/>
    </w:rPr>
  </w:style>
  <w:style w:type="paragraph" w:customStyle="1" w:styleId="xl68">
    <w:name w:val="xl68"/>
    <w:basedOn w:val="a"/>
    <w:rsid w:val="00DE364B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DE364B"/>
    <w:pP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DE364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DE364B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E364B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DE364B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74">
    <w:name w:val="xl74"/>
    <w:basedOn w:val="a"/>
    <w:rsid w:val="00DE3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DE364B"/>
    <w:pP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DE364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E3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DE3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">
    <w:name w:val="xl84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6">
    <w:name w:val="xl86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87">
    <w:name w:val="xl87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88">
    <w:name w:val="xl88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</w:rPr>
  </w:style>
  <w:style w:type="paragraph" w:customStyle="1" w:styleId="xl89">
    <w:name w:val="xl89"/>
    <w:basedOn w:val="a"/>
    <w:rsid w:val="00DE3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DE3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93">
    <w:name w:val="xl93"/>
    <w:basedOn w:val="a"/>
    <w:rsid w:val="00DE364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DE364B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DE364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DE3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DE3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DE3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ktyabrsky-ad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2528</Words>
  <Characters>7141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91</cp:revision>
  <cp:lastPrinted>2020-05-13T05:50:00Z</cp:lastPrinted>
  <dcterms:created xsi:type="dcterms:W3CDTF">2017-03-18T05:03:00Z</dcterms:created>
  <dcterms:modified xsi:type="dcterms:W3CDTF">2020-09-07T04:47:00Z</dcterms:modified>
</cp:coreProperties>
</file>